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B88" w:rsidRPr="004D34E5" w:rsidRDefault="00B53B88" w:rsidP="00827633">
      <w:pPr>
        <w:jc w:val="both"/>
        <w:rPr>
          <w:sz w:val="28"/>
          <w:szCs w:val="28"/>
        </w:rPr>
      </w:pPr>
      <w:r w:rsidRPr="004D34E5">
        <w:rPr>
          <w:sz w:val="28"/>
          <w:szCs w:val="28"/>
        </w:rPr>
        <w:t xml:space="preserve">                                 </w:t>
      </w:r>
      <w:r w:rsidR="008143E0" w:rsidRPr="004D34E5">
        <w:rPr>
          <w:sz w:val="28"/>
          <w:szCs w:val="28"/>
        </w:rPr>
        <w:t xml:space="preserve">      </w:t>
      </w:r>
      <w:r w:rsidR="0054328D">
        <w:rPr>
          <w:sz w:val="28"/>
          <w:szCs w:val="28"/>
        </w:rPr>
        <w:t xml:space="preserve">2025 год. </w:t>
      </w:r>
      <w:r w:rsidRPr="004D34E5">
        <w:rPr>
          <w:sz w:val="28"/>
          <w:szCs w:val="28"/>
        </w:rPr>
        <w:t>Твои люди, Олёкма!</w:t>
      </w:r>
    </w:p>
    <w:p w:rsidR="00BF29EE" w:rsidRPr="00042556" w:rsidRDefault="008143E0" w:rsidP="00827633">
      <w:pPr>
        <w:jc w:val="both"/>
      </w:pPr>
      <w:r w:rsidRPr="004D34E5">
        <w:rPr>
          <w:sz w:val="28"/>
          <w:szCs w:val="28"/>
        </w:rPr>
        <w:t xml:space="preserve">                        </w:t>
      </w:r>
    </w:p>
    <w:p w:rsidR="00F87A68" w:rsidRPr="004D34E5" w:rsidRDefault="00BF29EE" w:rsidP="00827633">
      <w:pPr>
        <w:jc w:val="both"/>
        <w:rPr>
          <w:sz w:val="28"/>
          <w:szCs w:val="28"/>
        </w:rPr>
      </w:pPr>
      <w:r w:rsidRPr="005B38DB">
        <w:rPr>
          <w:b/>
          <w:i/>
          <w:sz w:val="28"/>
          <w:szCs w:val="28"/>
        </w:rPr>
        <w:t>4 января</w:t>
      </w:r>
      <w:r w:rsidRPr="004D34E5">
        <w:rPr>
          <w:sz w:val="28"/>
          <w:szCs w:val="28"/>
        </w:rPr>
        <w:t xml:space="preserve"> </w:t>
      </w:r>
      <w:r w:rsidR="00B7798C" w:rsidRPr="004D34E5">
        <w:rPr>
          <w:sz w:val="28"/>
          <w:szCs w:val="28"/>
        </w:rPr>
        <w:t>-</w:t>
      </w:r>
      <w:r w:rsidR="00E019F8" w:rsidRPr="004D34E5">
        <w:rPr>
          <w:sz w:val="28"/>
          <w:szCs w:val="28"/>
        </w:rPr>
        <w:t xml:space="preserve"> 115</w:t>
      </w:r>
      <w:r w:rsidRPr="004D34E5">
        <w:rPr>
          <w:sz w:val="28"/>
          <w:szCs w:val="28"/>
        </w:rPr>
        <w:t xml:space="preserve"> лет со дня р</w:t>
      </w:r>
      <w:r w:rsidR="007B7A73" w:rsidRPr="004D34E5">
        <w:rPr>
          <w:sz w:val="28"/>
          <w:szCs w:val="28"/>
        </w:rPr>
        <w:t>ождения Д</w:t>
      </w:r>
      <w:r w:rsidR="00F472E0">
        <w:rPr>
          <w:sz w:val="28"/>
          <w:szCs w:val="28"/>
        </w:rPr>
        <w:t>уд</w:t>
      </w:r>
      <w:r w:rsidR="00E019F8" w:rsidRPr="004D34E5">
        <w:rPr>
          <w:sz w:val="28"/>
          <w:szCs w:val="28"/>
        </w:rPr>
        <w:t>кина Пётра Ивановича. Связист.</w:t>
      </w:r>
      <w:r w:rsidR="007B7A73" w:rsidRPr="004D34E5">
        <w:rPr>
          <w:sz w:val="28"/>
          <w:szCs w:val="28"/>
        </w:rPr>
        <w:t xml:space="preserve"> Герой </w:t>
      </w:r>
      <w:r w:rsidR="00E019F8" w:rsidRPr="004D34E5">
        <w:rPr>
          <w:sz w:val="28"/>
          <w:szCs w:val="28"/>
        </w:rPr>
        <w:t xml:space="preserve">Социалистического Труда. </w:t>
      </w:r>
      <w:r w:rsidR="0005779E" w:rsidRPr="004D34E5">
        <w:rPr>
          <w:sz w:val="28"/>
          <w:szCs w:val="28"/>
        </w:rPr>
        <w:t>(1910</w:t>
      </w:r>
      <w:r w:rsidR="007B7A73" w:rsidRPr="004D34E5">
        <w:rPr>
          <w:sz w:val="28"/>
          <w:szCs w:val="28"/>
        </w:rPr>
        <w:t xml:space="preserve"> </w:t>
      </w:r>
      <w:r w:rsidR="00224995" w:rsidRPr="004D34E5">
        <w:rPr>
          <w:sz w:val="28"/>
          <w:szCs w:val="28"/>
        </w:rPr>
        <w:t>г.</w:t>
      </w:r>
      <w:r w:rsidR="0005779E" w:rsidRPr="004D34E5">
        <w:rPr>
          <w:sz w:val="28"/>
          <w:szCs w:val="28"/>
        </w:rPr>
        <w:t xml:space="preserve"> – 1973</w:t>
      </w:r>
      <w:r w:rsidR="007B7A73" w:rsidRPr="004D34E5">
        <w:rPr>
          <w:sz w:val="28"/>
          <w:szCs w:val="28"/>
        </w:rPr>
        <w:t xml:space="preserve"> </w:t>
      </w:r>
      <w:r w:rsidR="00224995" w:rsidRPr="004D34E5">
        <w:rPr>
          <w:sz w:val="28"/>
          <w:szCs w:val="28"/>
        </w:rPr>
        <w:t>г.</w:t>
      </w:r>
      <w:r w:rsidRPr="004D34E5">
        <w:rPr>
          <w:sz w:val="28"/>
          <w:szCs w:val="28"/>
        </w:rPr>
        <w:t>)</w:t>
      </w:r>
    </w:p>
    <w:p w:rsidR="00E019F8" w:rsidRDefault="00F472E0" w:rsidP="00F472E0">
      <w:pPr>
        <w:jc w:val="both"/>
      </w:pPr>
      <w:r w:rsidRPr="00F472E0">
        <w:t xml:space="preserve">   См.: Трудовая слава Якутии: Почет, граждане Респ. Саха(Якутия), городов и улусов. Т. 1 / Правительство Респ. Саха (Якутия); Авт. - сост.: М. П. Габышев, К. Е. Павлов; Редкол.: Н. В. Шадринов (рук.) и др. -  Якутск: Сахаполиграфиздат, 2003. - 416 с.</w:t>
      </w:r>
    </w:p>
    <w:p w:rsidR="0054328D" w:rsidRDefault="0054328D" w:rsidP="00F472E0">
      <w:pPr>
        <w:jc w:val="both"/>
      </w:pPr>
    </w:p>
    <w:p w:rsidR="0054328D" w:rsidRPr="0054328D" w:rsidRDefault="0054328D" w:rsidP="00F472E0">
      <w:pPr>
        <w:jc w:val="both"/>
        <w:rPr>
          <w:sz w:val="28"/>
          <w:szCs w:val="28"/>
        </w:rPr>
      </w:pPr>
      <w:r w:rsidRPr="0054328D">
        <w:rPr>
          <w:b/>
          <w:i/>
          <w:sz w:val="28"/>
          <w:szCs w:val="28"/>
        </w:rPr>
        <w:t>11 января</w:t>
      </w:r>
      <w:r w:rsidRPr="005432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125 </w:t>
      </w:r>
      <w:r w:rsidR="000C16BE">
        <w:rPr>
          <w:sz w:val="28"/>
          <w:szCs w:val="28"/>
        </w:rPr>
        <w:t>лет со дня рождения Колм</w:t>
      </w:r>
      <w:r w:rsidR="00C17B74">
        <w:rPr>
          <w:sz w:val="28"/>
          <w:szCs w:val="28"/>
        </w:rPr>
        <w:t>аковой Юлии Фёдоровны. Заслуженный у</w:t>
      </w:r>
      <w:r>
        <w:rPr>
          <w:sz w:val="28"/>
          <w:szCs w:val="28"/>
        </w:rPr>
        <w:t>читель</w:t>
      </w:r>
      <w:r w:rsidR="00C17B74">
        <w:rPr>
          <w:sz w:val="28"/>
          <w:szCs w:val="28"/>
        </w:rPr>
        <w:t xml:space="preserve"> РСФСР, Якутской АССР.</w:t>
      </w:r>
      <w:r>
        <w:rPr>
          <w:sz w:val="28"/>
          <w:szCs w:val="28"/>
        </w:rPr>
        <w:t xml:space="preserve"> Кавалер ордена Ленина (11.01.1900 г</w:t>
      </w:r>
      <w:r w:rsidR="0024396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4396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4396F">
        <w:rPr>
          <w:sz w:val="28"/>
          <w:szCs w:val="28"/>
        </w:rPr>
        <w:t>1981 г.</w:t>
      </w:r>
      <w:bookmarkStart w:id="0" w:name="_GoBack"/>
      <w:bookmarkEnd w:id="0"/>
      <w:r>
        <w:rPr>
          <w:sz w:val="28"/>
          <w:szCs w:val="28"/>
        </w:rPr>
        <w:t>)</w:t>
      </w:r>
    </w:p>
    <w:p w:rsidR="00F472E0" w:rsidRDefault="00370852" w:rsidP="00F472E0">
      <w:pPr>
        <w:jc w:val="both"/>
        <w:rPr>
          <w:color w:val="2C2D2E"/>
          <w:shd w:val="clear" w:color="auto" w:fill="FFFFFF"/>
        </w:rPr>
      </w:pPr>
      <w:r>
        <w:rPr>
          <w:color w:val="2C2D2E"/>
          <w:shd w:val="clear" w:color="auto" w:fill="FFFFFF"/>
        </w:rPr>
        <w:t xml:space="preserve">   </w:t>
      </w:r>
      <w:r>
        <w:rPr>
          <w:color w:val="2C2D2E"/>
          <w:shd w:val="clear" w:color="auto" w:fill="FFFFFF"/>
          <w:lang w:val="en-US"/>
        </w:rPr>
        <w:t>Sakha</w:t>
      </w:r>
      <w:r>
        <w:rPr>
          <w:rFonts w:ascii="Calibri" w:hAnsi="Calibri" w:cs="Calibri"/>
          <w:color w:val="2C2D2E"/>
          <w:sz w:val="22"/>
          <w:szCs w:val="22"/>
          <w:shd w:val="clear" w:color="auto" w:fill="FFFFFF"/>
        </w:rPr>
        <w:t> </w:t>
      </w:r>
      <w:r>
        <w:rPr>
          <w:color w:val="2C2D2E"/>
          <w:shd w:val="clear" w:color="auto" w:fill="FFFFFF"/>
          <w:lang w:val="en-US"/>
        </w:rPr>
        <w:t>News</w:t>
      </w:r>
      <w:r>
        <w:rPr>
          <w:color w:val="2C2D2E"/>
          <w:shd w:val="clear" w:color="auto" w:fill="FFFFFF"/>
        </w:rPr>
        <w:t>. </w:t>
      </w:r>
      <w:hyperlink r:id="rId7" w:tgtFrame="_blank" w:history="1">
        <w:r>
          <w:rPr>
            <w:rStyle w:val="a7"/>
            <w:color w:val="0563C1"/>
            <w:shd w:val="clear" w:color="auto" w:fill="FFFFFF"/>
          </w:rPr>
          <w:t>https://1sn.ru/i-v-85-let-zizn-mozet-tolko-nacinatsya</w:t>
        </w:r>
      </w:hyperlink>
      <w:r>
        <w:rPr>
          <w:color w:val="2C2D2E"/>
          <w:shd w:val="clear" w:color="auto" w:fill="FFFFFF"/>
        </w:rPr>
        <w:t> «И в 85 лет жизнь может только начинаться...».</w:t>
      </w:r>
      <w:r>
        <w:rPr>
          <w:rFonts w:ascii="Calibri" w:hAnsi="Calibri" w:cs="Calibri"/>
          <w:color w:val="2C2D2E"/>
          <w:sz w:val="22"/>
          <w:szCs w:val="22"/>
          <w:shd w:val="clear" w:color="auto" w:fill="FFFFFF"/>
        </w:rPr>
        <w:t> </w:t>
      </w:r>
    </w:p>
    <w:p w:rsidR="00370852" w:rsidRDefault="00370852" w:rsidP="00F472E0">
      <w:pPr>
        <w:jc w:val="both"/>
      </w:pPr>
    </w:p>
    <w:p w:rsidR="00901F12" w:rsidRPr="004D34E5" w:rsidRDefault="00901F12" w:rsidP="00901F12">
      <w:pPr>
        <w:jc w:val="both"/>
        <w:rPr>
          <w:sz w:val="28"/>
          <w:szCs w:val="28"/>
        </w:rPr>
      </w:pPr>
      <w:r w:rsidRPr="005B38DB">
        <w:rPr>
          <w:b/>
          <w:i/>
          <w:sz w:val="28"/>
          <w:szCs w:val="28"/>
        </w:rPr>
        <w:t>22 января</w:t>
      </w:r>
      <w:r>
        <w:rPr>
          <w:sz w:val="28"/>
          <w:szCs w:val="28"/>
        </w:rPr>
        <w:t xml:space="preserve"> - 100 </w:t>
      </w:r>
      <w:r w:rsidRPr="001B40BD">
        <w:rPr>
          <w:sz w:val="28"/>
          <w:szCs w:val="28"/>
        </w:rPr>
        <w:t>лет</w:t>
      </w:r>
      <w:r w:rsidRPr="004D34E5">
        <w:rPr>
          <w:sz w:val="28"/>
          <w:szCs w:val="28"/>
        </w:rPr>
        <w:t xml:space="preserve"> со дня рождения Сергеева Ивана Ивановича, ветерана педагогического труда, участника Великой Отечественной войны, родился в деревне Каменка (1925</w:t>
      </w:r>
      <w:r>
        <w:rPr>
          <w:sz w:val="28"/>
          <w:szCs w:val="28"/>
        </w:rPr>
        <w:t xml:space="preserve"> г. </w:t>
      </w:r>
      <w:r w:rsidRPr="004D34E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D34E5">
        <w:rPr>
          <w:sz w:val="28"/>
          <w:szCs w:val="28"/>
        </w:rPr>
        <w:t>2018</w:t>
      </w:r>
      <w:r>
        <w:rPr>
          <w:sz w:val="28"/>
          <w:szCs w:val="28"/>
        </w:rPr>
        <w:t xml:space="preserve"> г.</w:t>
      </w:r>
      <w:r w:rsidRPr="004D34E5">
        <w:rPr>
          <w:sz w:val="28"/>
          <w:szCs w:val="28"/>
        </w:rPr>
        <w:t>).</w:t>
      </w:r>
    </w:p>
    <w:p w:rsidR="00901F12" w:rsidRPr="007E1A41" w:rsidRDefault="00901F12" w:rsidP="00901F12">
      <w:pPr>
        <w:jc w:val="both"/>
      </w:pPr>
      <w:r>
        <w:rPr>
          <w:sz w:val="28"/>
          <w:szCs w:val="28"/>
        </w:rPr>
        <w:t xml:space="preserve">   </w:t>
      </w:r>
      <w:r w:rsidRPr="007E1A41">
        <w:t>См.: Учитель человечности, гуманности и порядочности : Твои люди, Олёкма! // Олёкма. – 2015. – 20 января. – С.3.</w:t>
      </w:r>
    </w:p>
    <w:p w:rsidR="00901F12" w:rsidRPr="00F472E0" w:rsidRDefault="00901F12" w:rsidP="00F472E0">
      <w:pPr>
        <w:jc w:val="both"/>
      </w:pPr>
    </w:p>
    <w:p w:rsidR="00645B57" w:rsidRPr="004D34E5" w:rsidRDefault="00E019F8" w:rsidP="00827633">
      <w:pPr>
        <w:jc w:val="both"/>
        <w:rPr>
          <w:sz w:val="28"/>
          <w:szCs w:val="28"/>
        </w:rPr>
      </w:pPr>
      <w:r w:rsidRPr="005B38DB">
        <w:rPr>
          <w:b/>
          <w:i/>
          <w:sz w:val="28"/>
          <w:szCs w:val="28"/>
        </w:rPr>
        <w:t>10 февраля</w:t>
      </w:r>
      <w:r w:rsidRPr="004D34E5">
        <w:rPr>
          <w:sz w:val="28"/>
          <w:szCs w:val="28"/>
        </w:rPr>
        <w:t xml:space="preserve"> - 105</w:t>
      </w:r>
      <w:r w:rsidR="00F87A68" w:rsidRPr="004D34E5">
        <w:rPr>
          <w:sz w:val="28"/>
          <w:szCs w:val="28"/>
        </w:rPr>
        <w:t xml:space="preserve"> лет со дня рожде</w:t>
      </w:r>
      <w:r w:rsidRPr="004D34E5">
        <w:rPr>
          <w:sz w:val="28"/>
          <w:szCs w:val="28"/>
        </w:rPr>
        <w:t>ния Зорина Григория Трофимовича. Герой</w:t>
      </w:r>
      <w:r w:rsidR="00F87A68" w:rsidRPr="004D34E5">
        <w:rPr>
          <w:sz w:val="28"/>
          <w:szCs w:val="28"/>
        </w:rPr>
        <w:t xml:space="preserve"> Советского Союза</w:t>
      </w:r>
      <w:r w:rsidR="00042556">
        <w:rPr>
          <w:sz w:val="28"/>
          <w:szCs w:val="28"/>
        </w:rPr>
        <w:t>. Участник Великой Отечественной войны.</w:t>
      </w:r>
      <w:r w:rsidR="00F87A68" w:rsidRPr="004D34E5">
        <w:rPr>
          <w:sz w:val="28"/>
          <w:szCs w:val="28"/>
        </w:rPr>
        <w:t xml:space="preserve"> (10 февраля 1920 г. -  13 марта 1976 г.)</w:t>
      </w:r>
    </w:p>
    <w:p w:rsidR="00E019F8" w:rsidRDefault="00042556" w:rsidP="00827633">
      <w:pPr>
        <w:jc w:val="both"/>
      </w:pPr>
      <w:r>
        <w:t xml:space="preserve">   </w:t>
      </w:r>
      <w:r w:rsidR="00C90BCA" w:rsidRPr="00042556">
        <w:t xml:space="preserve">См.: Давыдова, Н.В. История в лицах / Н. В. Давыдова // Написать свою строку : </w:t>
      </w:r>
      <w:r w:rsidR="00C90BCA" w:rsidRPr="00042556">
        <w:rPr>
          <w:lang w:val="en-US"/>
        </w:rPr>
        <w:t>III</w:t>
      </w:r>
      <w:r w:rsidR="00C90BCA" w:rsidRPr="00042556">
        <w:t xml:space="preserve"> Габышевские чтения (г. Олёкминск, 13 февр. 2020 г.) / сост. Н. Я. Дехтяр ; ред. Л. Л. Габышева. – Якутск : Дани – Алмас, 2021. –</w:t>
      </w:r>
      <w:r w:rsidRPr="00042556">
        <w:t xml:space="preserve"> С. 27-33.</w:t>
      </w:r>
    </w:p>
    <w:p w:rsidR="00042556" w:rsidRPr="00042556" w:rsidRDefault="00042556" w:rsidP="00827633">
      <w:pPr>
        <w:jc w:val="both"/>
      </w:pPr>
    </w:p>
    <w:p w:rsidR="000366CB" w:rsidRDefault="00FD03D0" w:rsidP="00827633">
      <w:pPr>
        <w:jc w:val="both"/>
        <w:rPr>
          <w:sz w:val="28"/>
          <w:szCs w:val="28"/>
        </w:rPr>
      </w:pPr>
      <w:r w:rsidRPr="005B38DB">
        <w:rPr>
          <w:b/>
          <w:i/>
          <w:sz w:val="28"/>
          <w:szCs w:val="28"/>
        </w:rPr>
        <w:t>20 февраля</w:t>
      </w:r>
      <w:r w:rsidR="00E019F8" w:rsidRPr="004D34E5">
        <w:rPr>
          <w:sz w:val="28"/>
          <w:szCs w:val="28"/>
        </w:rPr>
        <w:t xml:space="preserve"> - 95 лет со дня рождения </w:t>
      </w:r>
      <w:r w:rsidR="00645B57" w:rsidRPr="004D34E5">
        <w:rPr>
          <w:sz w:val="28"/>
          <w:szCs w:val="28"/>
        </w:rPr>
        <w:t>Еникеевой Эсфиры Иннокентьевны</w:t>
      </w:r>
      <w:r w:rsidR="00E019F8" w:rsidRPr="004D34E5">
        <w:rPr>
          <w:sz w:val="28"/>
          <w:szCs w:val="28"/>
        </w:rPr>
        <w:t xml:space="preserve">. Учитель, организатор </w:t>
      </w:r>
      <w:r w:rsidR="00645B57" w:rsidRPr="004D34E5">
        <w:rPr>
          <w:sz w:val="28"/>
          <w:szCs w:val="28"/>
        </w:rPr>
        <w:t>муз</w:t>
      </w:r>
      <w:r w:rsidR="00ED4C3D" w:rsidRPr="004D34E5">
        <w:rPr>
          <w:sz w:val="28"/>
          <w:szCs w:val="28"/>
        </w:rPr>
        <w:t>ея народного образования района.</w:t>
      </w:r>
      <w:r w:rsidR="00645B57" w:rsidRPr="004D34E5">
        <w:rPr>
          <w:sz w:val="28"/>
          <w:szCs w:val="28"/>
        </w:rPr>
        <w:t xml:space="preserve"> Отличник народного образования</w:t>
      </w:r>
      <w:r w:rsidR="00E019F8" w:rsidRPr="004D34E5">
        <w:rPr>
          <w:sz w:val="28"/>
          <w:szCs w:val="28"/>
        </w:rPr>
        <w:t xml:space="preserve"> РС(Я)</w:t>
      </w:r>
      <w:r w:rsidR="00645B57" w:rsidRPr="004D34E5">
        <w:rPr>
          <w:sz w:val="28"/>
          <w:szCs w:val="28"/>
        </w:rPr>
        <w:t xml:space="preserve"> (</w:t>
      </w:r>
      <w:r w:rsidR="007D39E9" w:rsidRPr="004D34E5">
        <w:rPr>
          <w:sz w:val="28"/>
          <w:szCs w:val="28"/>
        </w:rPr>
        <w:t>20 февраля</w:t>
      </w:r>
      <w:r w:rsidR="00E67B5A" w:rsidRPr="004D34E5">
        <w:rPr>
          <w:sz w:val="28"/>
          <w:szCs w:val="28"/>
        </w:rPr>
        <w:t xml:space="preserve"> </w:t>
      </w:r>
      <w:r w:rsidR="00645B57" w:rsidRPr="004D34E5">
        <w:rPr>
          <w:sz w:val="28"/>
          <w:szCs w:val="28"/>
        </w:rPr>
        <w:t>1930 г. - 2 марта 2007 г.)</w:t>
      </w:r>
    </w:p>
    <w:p w:rsidR="00905688" w:rsidRPr="00C639B2" w:rsidRDefault="00905688" w:rsidP="00827633">
      <w:pPr>
        <w:jc w:val="both"/>
      </w:pPr>
      <w:r>
        <w:rPr>
          <w:sz w:val="28"/>
          <w:szCs w:val="28"/>
        </w:rPr>
        <w:t xml:space="preserve">   </w:t>
      </w:r>
      <w:r w:rsidRPr="00C639B2">
        <w:t>См.:</w:t>
      </w:r>
      <w:r w:rsidR="00C639B2" w:rsidRPr="00C639B2">
        <w:t xml:space="preserve"> Памяти товарища // Олёкма. 2007. - 6 марта. – С. 7.</w:t>
      </w:r>
    </w:p>
    <w:p w:rsidR="00E019F8" w:rsidRDefault="00E019F8" w:rsidP="00827633">
      <w:pPr>
        <w:jc w:val="both"/>
        <w:rPr>
          <w:sz w:val="28"/>
          <w:szCs w:val="28"/>
        </w:rPr>
      </w:pPr>
    </w:p>
    <w:p w:rsidR="001428AA" w:rsidRDefault="001428AA" w:rsidP="00827633">
      <w:pPr>
        <w:jc w:val="both"/>
        <w:rPr>
          <w:sz w:val="28"/>
          <w:szCs w:val="28"/>
        </w:rPr>
      </w:pPr>
      <w:r w:rsidRPr="005B38DB">
        <w:rPr>
          <w:b/>
          <w:i/>
          <w:sz w:val="28"/>
          <w:szCs w:val="28"/>
        </w:rPr>
        <w:t>15 марта</w:t>
      </w:r>
      <w:r>
        <w:rPr>
          <w:sz w:val="28"/>
          <w:szCs w:val="28"/>
        </w:rPr>
        <w:t xml:space="preserve"> – 90 лет со дня рождения Луковцева Харлампия Харлампиевича</w:t>
      </w:r>
      <w:r w:rsidR="000A76AE">
        <w:rPr>
          <w:sz w:val="28"/>
          <w:szCs w:val="28"/>
        </w:rPr>
        <w:t>. Заслуженный учитель РС(Я), почётный ветеран системы образования РС(Я).</w:t>
      </w:r>
    </w:p>
    <w:p w:rsidR="001428AA" w:rsidRPr="000A76AE" w:rsidRDefault="000A76AE" w:rsidP="001428AA">
      <w:pPr>
        <w:jc w:val="both"/>
      </w:pPr>
      <w:r>
        <w:rPr>
          <w:sz w:val="28"/>
          <w:szCs w:val="28"/>
        </w:rPr>
        <w:t xml:space="preserve">   </w:t>
      </w:r>
      <w:r w:rsidRPr="000A76AE">
        <w:t>См.: Педагогическая энциклопедия</w:t>
      </w:r>
      <w:r w:rsidR="001428AA" w:rsidRPr="000A76AE">
        <w:t xml:space="preserve">. </w:t>
      </w:r>
      <w:r w:rsidRPr="000A76AE">
        <w:t>- Т.З</w:t>
      </w:r>
      <w:r w:rsidR="001428AA" w:rsidRPr="000A76AE">
        <w:t xml:space="preserve"> /</w:t>
      </w:r>
      <w:r>
        <w:t xml:space="preserve"> Министер</w:t>
      </w:r>
      <w:r w:rsidRPr="000A76AE">
        <w:t>ст</w:t>
      </w:r>
      <w:r w:rsidR="001428AA" w:rsidRPr="000A76AE">
        <w:t>во образо</w:t>
      </w:r>
      <w:r w:rsidRPr="000A76AE">
        <w:t>вания РС(Я) ;  [редкол</w:t>
      </w:r>
      <w:r w:rsidR="001428AA" w:rsidRPr="000A76AE">
        <w:t>.:</w:t>
      </w:r>
      <w:r w:rsidRPr="000A76AE">
        <w:t xml:space="preserve"> </w:t>
      </w:r>
      <w:r w:rsidR="001428AA" w:rsidRPr="000A76AE">
        <w:t xml:space="preserve">Габышева Ф.В. и др.; сост. Иванова В.С.]. - Якутск: Офсет, 2005. </w:t>
      </w:r>
      <w:r w:rsidRPr="000A76AE">
        <w:t xml:space="preserve">– </w:t>
      </w:r>
      <w:r w:rsidR="001428AA" w:rsidRPr="000A76AE">
        <w:t>454</w:t>
      </w:r>
      <w:r w:rsidRPr="000A76AE">
        <w:t xml:space="preserve"> </w:t>
      </w:r>
      <w:r w:rsidR="001428AA" w:rsidRPr="000A76AE">
        <w:t xml:space="preserve">с. </w:t>
      </w:r>
    </w:p>
    <w:p w:rsidR="001428AA" w:rsidRPr="004D34E5" w:rsidRDefault="001428AA" w:rsidP="00827633">
      <w:pPr>
        <w:jc w:val="both"/>
        <w:rPr>
          <w:sz w:val="28"/>
          <w:szCs w:val="28"/>
        </w:rPr>
      </w:pPr>
    </w:p>
    <w:p w:rsidR="0005779E" w:rsidRPr="004D34E5" w:rsidRDefault="00E019F8" w:rsidP="00827633">
      <w:pPr>
        <w:jc w:val="both"/>
        <w:rPr>
          <w:sz w:val="28"/>
          <w:szCs w:val="28"/>
        </w:rPr>
      </w:pPr>
      <w:r w:rsidRPr="005B38DB">
        <w:rPr>
          <w:b/>
          <w:i/>
          <w:sz w:val="28"/>
          <w:szCs w:val="28"/>
        </w:rPr>
        <w:t>5 апреля</w:t>
      </w:r>
      <w:r w:rsidRPr="004D34E5">
        <w:rPr>
          <w:sz w:val="28"/>
          <w:szCs w:val="28"/>
        </w:rPr>
        <w:t xml:space="preserve"> – 90</w:t>
      </w:r>
      <w:r w:rsidR="000366CB" w:rsidRPr="004D34E5">
        <w:rPr>
          <w:sz w:val="28"/>
          <w:szCs w:val="28"/>
        </w:rPr>
        <w:t xml:space="preserve"> лет со дня рождения Соловьёва Афанасия </w:t>
      </w:r>
      <w:r w:rsidRPr="004D34E5">
        <w:rPr>
          <w:sz w:val="28"/>
          <w:szCs w:val="28"/>
        </w:rPr>
        <w:t>Егоровича. Известного олонхосут</w:t>
      </w:r>
      <w:r w:rsidR="000366CB" w:rsidRPr="004D34E5">
        <w:rPr>
          <w:sz w:val="28"/>
          <w:szCs w:val="28"/>
        </w:rPr>
        <w:t xml:space="preserve"> (5 апреля 1935г – 10</w:t>
      </w:r>
      <w:r w:rsidR="00D546A2">
        <w:rPr>
          <w:sz w:val="28"/>
          <w:szCs w:val="28"/>
        </w:rPr>
        <w:t xml:space="preserve"> </w:t>
      </w:r>
      <w:r w:rsidR="000366CB" w:rsidRPr="004D34E5">
        <w:rPr>
          <w:sz w:val="28"/>
          <w:szCs w:val="28"/>
        </w:rPr>
        <w:t>ноября 2012 г.)</w:t>
      </w:r>
    </w:p>
    <w:p w:rsidR="00E019F8" w:rsidRDefault="00E019F8" w:rsidP="00827633">
      <w:pPr>
        <w:jc w:val="both"/>
      </w:pPr>
      <w:r w:rsidRPr="004D34E5">
        <w:rPr>
          <w:sz w:val="28"/>
          <w:szCs w:val="28"/>
        </w:rPr>
        <w:t xml:space="preserve">   </w:t>
      </w:r>
      <w:r w:rsidRPr="004D34E5">
        <w:t xml:space="preserve">См.: Луковцев, Х. </w:t>
      </w:r>
      <w:r w:rsidR="00110656" w:rsidRPr="004D34E5">
        <w:t>Народный тойуксут / Х. Луковцев // Олёкма. – 1995. – 30 мая. – С.1.</w:t>
      </w:r>
    </w:p>
    <w:p w:rsidR="00F10F8A" w:rsidRPr="004D34E5" w:rsidRDefault="00F10F8A" w:rsidP="00827633">
      <w:pPr>
        <w:jc w:val="both"/>
      </w:pPr>
    </w:p>
    <w:p w:rsidR="00A070F7" w:rsidRDefault="004D34E5" w:rsidP="00827633">
      <w:pPr>
        <w:jc w:val="both"/>
        <w:rPr>
          <w:sz w:val="28"/>
          <w:szCs w:val="28"/>
        </w:rPr>
      </w:pPr>
      <w:r w:rsidRPr="005B38DB">
        <w:rPr>
          <w:b/>
          <w:i/>
          <w:sz w:val="28"/>
          <w:szCs w:val="28"/>
        </w:rPr>
        <w:t>10 апреля</w:t>
      </w:r>
      <w:r>
        <w:rPr>
          <w:sz w:val="28"/>
          <w:szCs w:val="28"/>
        </w:rPr>
        <w:t xml:space="preserve"> – 85</w:t>
      </w:r>
      <w:r w:rsidR="00A070F7" w:rsidRPr="004D34E5">
        <w:rPr>
          <w:sz w:val="28"/>
          <w:szCs w:val="28"/>
        </w:rPr>
        <w:t xml:space="preserve"> лет со дня рождения Клопова В</w:t>
      </w:r>
      <w:r>
        <w:rPr>
          <w:sz w:val="28"/>
          <w:szCs w:val="28"/>
        </w:rPr>
        <w:t>иктора Александровича. Известный журналист, заслуженный</w:t>
      </w:r>
      <w:r w:rsidR="00A070F7" w:rsidRPr="004D34E5">
        <w:rPr>
          <w:sz w:val="28"/>
          <w:szCs w:val="28"/>
        </w:rPr>
        <w:t xml:space="preserve"> работника к</w:t>
      </w:r>
      <w:r w:rsidR="00692B02" w:rsidRPr="004D34E5">
        <w:rPr>
          <w:sz w:val="28"/>
          <w:szCs w:val="28"/>
        </w:rPr>
        <w:t>ультуры РС (Я) (10 апреля 1940 год - 23 декабря 2019 год).</w:t>
      </w:r>
    </w:p>
    <w:p w:rsidR="004D34E5" w:rsidRPr="004D34E5" w:rsidRDefault="004D34E5" w:rsidP="00827633">
      <w:pPr>
        <w:jc w:val="both"/>
        <w:rPr>
          <w:sz w:val="28"/>
          <w:szCs w:val="28"/>
        </w:rPr>
      </w:pPr>
    </w:p>
    <w:p w:rsidR="00141495" w:rsidRPr="004D34E5" w:rsidRDefault="0005779E" w:rsidP="00827633">
      <w:pPr>
        <w:jc w:val="both"/>
        <w:rPr>
          <w:sz w:val="28"/>
          <w:szCs w:val="28"/>
        </w:rPr>
      </w:pPr>
      <w:r w:rsidRPr="005B38DB">
        <w:rPr>
          <w:b/>
          <w:i/>
          <w:sz w:val="28"/>
          <w:szCs w:val="28"/>
        </w:rPr>
        <w:t>11 апреля</w:t>
      </w:r>
      <w:r w:rsidR="00F26824" w:rsidRPr="004D34E5">
        <w:rPr>
          <w:sz w:val="28"/>
          <w:szCs w:val="28"/>
        </w:rPr>
        <w:t xml:space="preserve"> - </w:t>
      </w:r>
      <w:r w:rsidR="00D546A2">
        <w:rPr>
          <w:sz w:val="28"/>
          <w:szCs w:val="28"/>
        </w:rPr>
        <w:t xml:space="preserve"> 110 лет со дня рождения </w:t>
      </w:r>
      <w:r w:rsidR="00224995" w:rsidRPr="004D34E5">
        <w:rPr>
          <w:sz w:val="28"/>
          <w:szCs w:val="28"/>
        </w:rPr>
        <w:t>Корниловой Матрёны Матвеевны</w:t>
      </w:r>
      <w:r w:rsidR="00D546A2">
        <w:rPr>
          <w:sz w:val="28"/>
          <w:szCs w:val="28"/>
        </w:rPr>
        <w:t>. Учёный-агроном.</w:t>
      </w:r>
      <w:r w:rsidR="00BF221F">
        <w:rPr>
          <w:sz w:val="28"/>
          <w:szCs w:val="28"/>
        </w:rPr>
        <w:t xml:space="preserve"> Герой</w:t>
      </w:r>
      <w:r w:rsidR="00ED4C3D" w:rsidRPr="004D34E5">
        <w:rPr>
          <w:sz w:val="28"/>
          <w:szCs w:val="28"/>
        </w:rPr>
        <w:t xml:space="preserve"> Социалистического труда </w:t>
      </w:r>
      <w:r w:rsidRPr="004D34E5">
        <w:rPr>
          <w:sz w:val="28"/>
          <w:szCs w:val="28"/>
        </w:rPr>
        <w:t>(</w:t>
      </w:r>
      <w:r w:rsidR="00263A1B" w:rsidRPr="004D34E5">
        <w:rPr>
          <w:sz w:val="28"/>
          <w:szCs w:val="28"/>
        </w:rPr>
        <w:t xml:space="preserve">11 апреля </w:t>
      </w:r>
      <w:r w:rsidRPr="004D34E5">
        <w:rPr>
          <w:sz w:val="28"/>
          <w:szCs w:val="28"/>
        </w:rPr>
        <w:t>1915</w:t>
      </w:r>
      <w:r w:rsidR="00D546A2">
        <w:rPr>
          <w:sz w:val="28"/>
          <w:szCs w:val="28"/>
        </w:rPr>
        <w:t xml:space="preserve"> </w:t>
      </w:r>
      <w:r w:rsidR="00F446E3" w:rsidRPr="004D34E5">
        <w:rPr>
          <w:sz w:val="28"/>
          <w:szCs w:val="28"/>
        </w:rPr>
        <w:t xml:space="preserve">г. </w:t>
      </w:r>
      <w:r w:rsidR="00D546A2">
        <w:rPr>
          <w:sz w:val="28"/>
          <w:szCs w:val="28"/>
        </w:rPr>
        <w:t xml:space="preserve"> - 4 сентября 1991 г.</w:t>
      </w:r>
      <w:r w:rsidRPr="004D34E5">
        <w:rPr>
          <w:sz w:val="28"/>
          <w:szCs w:val="28"/>
        </w:rPr>
        <w:t>).</w:t>
      </w:r>
    </w:p>
    <w:p w:rsidR="00BF221F" w:rsidRDefault="00BF221F" w:rsidP="00BF221F">
      <w:pPr>
        <w:jc w:val="both"/>
      </w:pPr>
      <w:r>
        <w:lastRenderedPageBreak/>
        <w:t xml:space="preserve">   </w:t>
      </w:r>
      <w:r w:rsidRPr="00F472E0">
        <w:t>См.: Трудовая слава Якутии: Почет, граждане Респ. Саха(Якутия), городов и улусов. Т. 1 / Правительство Респ. Саха (Якутия); Авт. - сост.: М. П. Габышев, К. Е. Павлов; Редкол.: Н. В. Шадринов (рук.) и др. -  Якутск: Сахаполиграфиздат, 2003. - 416 с.</w:t>
      </w:r>
    </w:p>
    <w:p w:rsidR="00BF221F" w:rsidRDefault="00BF221F" w:rsidP="00D546A2">
      <w:pPr>
        <w:jc w:val="both"/>
        <w:rPr>
          <w:sz w:val="28"/>
          <w:szCs w:val="28"/>
        </w:rPr>
      </w:pPr>
    </w:p>
    <w:p w:rsidR="00D546A2" w:rsidRDefault="00E019F8" w:rsidP="00D546A2">
      <w:pPr>
        <w:jc w:val="both"/>
        <w:rPr>
          <w:sz w:val="28"/>
          <w:szCs w:val="28"/>
          <w:u w:val="single"/>
        </w:rPr>
      </w:pPr>
      <w:r w:rsidRPr="005B38DB">
        <w:rPr>
          <w:b/>
          <w:i/>
          <w:sz w:val="28"/>
          <w:szCs w:val="28"/>
        </w:rPr>
        <w:t>24 мая</w:t>
      </w:r>
      <w:r w:rsidRPr="004D34E5">
        <w:rPr>
          <w:sz w:val="28"/>
          <w:szCs w:val="28"/>
        </w:rPr>
        <w:t xml:space="preserve"> – 125 лет со дня рождения Якутова Николая Алексеевич</w:t>
      </w:r>
      <w:r w:rsidR="00D546A2">
        <w:rPr>
          <w:sz w:val="28"/>
          <w:szCs w:val="28"/>
        </w:rPr>
        <w:t>а. Преподаватель физики. К</w:t>
      </w:r>
      <w:r w:rsidR="00D546A2" w:rsidRPr="004D34E5">
        <w:rPr>
          <w:sz w:val="28"/>
          <w:szCs w:val="28"/>
        </w:rPr>
        <w:t>андидат педагогических наук, доцент.</w:t>
      </w:r>
    </w:p>
    <w:p w:rsidR="00E019F8" w:rsidRPr="004D34E5" w:rsidRDefault="00D546A2" w:rsidP="00D546A2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E019F8" w:rsidRPr="004D34E5">
        <w:rPr>
          <w:sz w:val="28"/>
          <w:szCs w:val="28"/>
        </w:rPr>
        <w:t xml:space="preserve">1900 г. </w:t>
      </w:r>
      <w:r>
        <w:rPr>
          <w:sz w:val="28"/>
          <w:szCs w:val="28"/>
        </w:rPr>
        <w:t xml:space="preserve">– 1983 г.) </w:t>
      </w:r>
    </w:p>
    <w:p w:rsidR="00E019F8" w:rsidRPr="00BF2A60" w:rsidRDefault="00E019F8" w:rsidP="00E019F8">
      <w:pPr>
        <w:jc w:val="both"/>
      </w:pPr>
      <w:r w:rsidRPr="004D34E5">
        <w:rPr>
          <w:sz w:val="28"/>
          <w:szCs w:val="28"/>
        </w:rPr>
        <w:t xml:space="preserve">  </w:t>
      </w:r>
      <w:r w:rsidR="00D546A2">
        <w:rPr>
          <w:sz w:val="28"/>
          <w:szCs w:val="28"/>
        </w:rPr>
        <w:t xml:space="preserve">  </w:t>
      </w:r>
      <w:r w:rsidR="00D546A2" w:rsidRPr="00BF2A60">
        <w:t xml:space="preserve">См.: </w:t>
      </w:r>
      <w:r w:rsidRPr="00BF2A60">
        <w:t xml:space="preserve">Педагогическая энциклопедия. </w:t>
      </w:r>
      <w:r w:rsidR="00D546A2" w:rsidRPr="00BF2A60">
        <w:t xml:space="preserve">- Том II.  / </w:t>
      </w:r>
      <w:r w:rsidRPr="00BF2A60">
        <w:t>Министерств</w:t>
      </w:r>
      <w:r w:rsidR="00D546A2" w:rsidRPr="00BF2A60">
        <w:t xml:space="preserve">о образования РС (Я); Науч. </w:t>
      </w:r>
      <w:r w:rsidR="00BF2A60">
        <w:t>р</w:t>
      </w:r>
      <w:r w:rsidR="00D546A2" w:rsidRPr="00BF2A60">
        <w:t>ед.</w:t>
      </w:r>
      <w:r w:rsidRPr="00BF2A60">
        <w:t>: Михайл</w:t>
      </w:r>
      <w:r w:rsidR="00D546A2" w:rsidRPr="00BF2A60">
        <w:t xml:space="preserve">ова М.Г., </w:t>
      </w:r>
      <w:r w:rsidRPr="00BF2A60">
        <w:t>С.</w:t>
      </w:r>
      <w:r w:rsidR="00D546A2" w:rsidRPr="00BF2A60">
        <w:t xml:space="preserve"> </w:t>
      </w:r>
      <w:r w:rsidRPr="00BF2A60">
        <w:t>М.</w:t>
      </w:r>
      <w:r w:rsidR="00D546A2" w:rsidRPr="00BF2A60">
        <w:t xml:space="preserve"> </w:t>
      </w:r>
      <w:r w:rsidRPr="00BF2A60">
        <w:t>Петрова</w:t>
      </w:r>
      <w:r w:rsidR="00D546A2" w:rsidRPr="00BF2A60">
        <w:t xml:space="preserve"> ;  </w:t>
      </w:r>
      <w:r w:rsidR="00BF2A60">
        <w:t>Сост.</w:t>
      </w:r>
      <w:r w:rsidR="00D546A2" w:rsidRPr="00BF2A60">
        <w:t>: Иванова В.С.; Отв.</w:t>
      </w:r>
      <w:r w:rsidRPr="00BF2A60">
        <w:t xml:space="preserve"> </w:t>
      </w:r>
      <w:r w:rsidR="00D546A2" w:rsidRPr="00BF2A60">
        <w:t>за выпуск: Черосова О.М. – Якутск : ООО РИЦ «Офсет»</w:t>
      </w:r>
      <w:r w:rsidR="00BF2A60" w:rsidRPr="00BF2A60">
        <w:t xml:space="preserve">, 2003. – 480 с. </w:t>
      </w:r>
    </w:p>
    <w:p w:rsidR="00D546A2" w:rsidRPr="004D34E5" w:rsidRDefault="00D546A2" w:rsidP="00E019F8">
      <w:pPr>
        <w:jc w:val="both"/>
        <w:rPr>
          <w:sz w:val="28"/>
          <w:szCs w:val="28"/>
        </w:rPr>
      </w:pPr>
    </w:p>
    <w:p w:rsidR="008C65EF" w:rsidRDefault="00141495" w:rsidP="00827633">
      <w:pPr>
        <w:jc w:val="both"/>
        <w:rPr>
          <w:sz w:val="28"/>
          <w:szCs w:val="28"/>
        </w:rPr>
      </w:pPr>
      <w:r w:rsidRPr="005B38DB">
        <w:rPr>
          <w:b/>
          <w:i/>
          <w:sz w:val="28"/>
          <w:szCs w:val="28"/>
        </w:rPr>
        <w:t>21 июня</w:t>
      </w:r>
      <w:r w:rsidRPr="004D34E5">
        <w:rPr>
          <w:sz w:val="28"/>
          <w:szCs w:val="28"/>
        </w:rPr>
        <w:t xml:space="preserve"> </w:t>
      </w:r>
      <w:r w:rsidR="00DC3E9E" w:rsidRPr="004D34E5">
        <w:rPr>
          <w:sz w:val="28"/>
          <w:szCs w:val="28"/>
        </w:rPr>
        <w:t xml:space="preserve">- </w:t>
      </w:r>
      <w:r w:rsidR="00F10F8A">
        <w:rPr>
          <w:sz w:val="28"/>
          <w:szCs w:val="28"/>
        </w:rPr>
        <w:t>85</w:t>
      </w:r>
      <w:r w:rsidRPr="004D34E5">
        <w:rPr>
          <w:sz w:val="28"/>
          <w:szCs w:val="28"/>
        </w:rPr>
        <w:t xml:space="preserve"> лет со дня рождени</w:t>
      </w:r>
      <w:r w:rsidR="00F10F8A">
        <w:rPr>
          <w:sz w:val="28"/>
          <w:szCs w:val="28"/>
        </w:rPr>
        <w:t xml:space="preserve">я   Анохиной Нины Дмитриевны. Заслуженный </w:t>
      </w:r>
      <w:r w:rsidR="003A25EB">
        <w:rPr>
          <w:sz w:val="28"/>
          <w:szCs w:val="28"/>
        </w:rPr>
        <w:t xml:space="preserve">работник </w:t>
      </w:r>
      <w:r w:rsidR="00F10F8A">
        <w:rPr>
          <w:sz w:val="28"/>
          <w:szCs w:val="28"/>
        </w:rPr>
        <w:t>культуры ЯАССР, Отличник кинематографии СССР, В</w:t>
      </w:r>
      <w:r w:rsidRPr="004D34E5">
        <w:rPr>
          <w:sz w:val="28"/>
          <w:szCs w:val="28"/>
        </w:rPr>
        <w:t>етеран кино Якутии (21 июня 1940 год  – 18 марта 2007 год)</w:t>
      </w:r>
    </w:p>
    <w:p w:rsidR="00F10F8A" w:rsidRDefault="00E515BA" w:rsidP="00827633">
      <w:pPr>
        <w:jc w:val="both"/>
      </w:pPr>
      <w:r>
        <w:t xml:space="preserve">   </w:t>
      </w:r>
      <w:r w:rsidRPr="00E515BA">
        <w:t>См.: Бекенёва, Е. И. Юбилей большого экрана / Е. И. Бекенёва // Олёкма. – 1995. – 28 дек. – С.1.</w:t>
      </w:r>
    </w:p>
    <w:p w:rsidR="0046167D" w:rsidRDefault="0046167D" w:rsidP="00827633">
      <w:pPr>
        <w:jc w:val="both"/>
      </w:pPr>
    </w:p>
    <w:p w:rsidR="0046167D" w:rsidRPr="001B40BD" w:rsidRDefault="0046167D" w:rsidP="0046167D">
      <w:pPr>
        <w:jc w:val="both"/>
        <w:rPr>
          <w:sz w:val="28"/>
          <w:szCs w:val="28"/>
        </w:rPr>
      </w:pPr>
      <w:r w:rsidRPr="005B38DB">
        <w:rPr>
          <w:b/>
          <w:i/>
          <w:sz w:val="28"/>
          <w:szCs w:val="28"/>
        </w:rPr>
        <w:t>12 июля</w:t>
      </w:r>
      <w:r>
        <w:rPr>
          <w:sz w:val="28"/>
          <w:szCs w:val="28"/>
        </w:rPr>
        <w:t xml:space="preserve"> - </w:t>
      </w:r>
      <w:r w:rsidRPr="0046167D">
        <w:rPr>
          <w:sz w:val="28"/>
          <w:szCs w:val="28"/>
        </w:rPr>
        <w:t>105 лет</w:t>
      </w:r>
      <w:r w:rsidRPr="004D34E5">
        <w:rPr>
          <w:b/>
          <w:i/>
          <w:sz w:val="28"/>
          <w:szCs w:val="28"/>
        </w:rPr>
        <w:t xml:space="preserve">   </w:t>
      </w:r>
      <w:r w:rsidRPr="001B40BD">
        <w:rPr>
          <w:sz w:val="28"/>
          <w:szCs w:val="28"/>
        </w:rPr>
        <w:t xml:space="preserve">со дня рождения </w:t>
      </w:r>
      <w:r>
        <w:rPr>
          <w:sz w:val="28"/>
          <w:szCs w:val="28"/>
        </w:rPr>
        <w:t>Захаровой Веры Кирилловны. Первая якутянка</w:t>
      </w:r>
      <w:r w:rsidRPr="001B40BD">
        <w:rPr>
          <w:sz w:val="28"/>
          <w:szCs w:val="28"/>
        </w:rPr>
        <w:t xml:space="preserve"> </w:t>
      </w:r>
      <w:r>
        <w:rPr>
          <w:sz w:val="28"/>
          <w:szCs w:val="28"/>
        </w:rPr>
        <w:t>- лётчица</w:t>
      </w:r>
      <w:r w:rsidRPr="001B40BD">
        <w:rPr>
          <w:sz w:val="28"/>
          <w:szCs w:val="28"/>
        </w:rPr>
        <w:t>, участни</w:t>
      </w:r>
      <w:r>
        <w:rPr>
          <w:sz w:val="28"/>
          <w:szCs w:val="28"/>
        </w:rPr>
        <w:t>ца</w:t>
      </w:r>
      <w:r w:rsidRPr="001B40BD">
        <w:rPr>
          <w:sz w:val="28"/>
          <w:szCs w:val="28"/>
        </w:rPr>
        <w:t xml:space="preserve"> Великой Отечественной войны (1920 - 1 января 2010</w:t>
      </w:r>
      <w:r>
        <w:rPr>
          <w:sz w:val="28"/>
          <w:szCs w:val="28"/>
        </w:rPr>
        <w:t xml:space="preserve"> </w:t>
      </w:r>
      <w:r w:rsidRPr="001B40BD">
        <w:rPr>
          <w:sz w:val="28"/>
          <w:szCs w:val="28"/>
        </w:rPr>
        <w:t>г).</w:t>
      </w:r>
    </w:p>
    <w:p w:rsidR="0046167D" w:rsidRDefault="0046167D" w:rsidP="0046167D">
      <w:pPr>
        <w:jc w:val="both"/>
      </w:pPr>
      <w:r w:rsidRPr="004D34E5">
        <w:rPr>
          <w:sz w:val="28"/>
          <w:szCs w:val="28"/>
        </w:rPr>
        <w:t xml:space="preserve">   </w:t>
      </w:r>
      <w:r w:rsidRPr="001B40BD">
        <w:t>См.: Васильева, Т. Вера Захарова - первая якутская лётчица / Т. Васильева // Наше время. - 2016. - 3 марта</w:t>
      </w:r>
    </w:p>
    <w:p w:rsidR="0046167D" w:rsidRPr="001B40BD" w:rsidRDefault="0046167D" w:rsidP="0046167D">
      <w:pPr>
        <w:jc w:val="both"/>
      </w:pPr>
    </w:p>
    <w:p w:rsidR="0046167D" w:rsidRPr="00E515BA" w:rsidRDefault="0046167D" w:rsidP="00827633">
      <w:pPr>
        <w:jc w:val="both"/>
      </w:pPr>
    </w:p>
    <w:p w:rsidR="007E272B" w:rsidRDefault="003A25EB" w:rsidP="00827633">
      <w:pPr>
        <w:jc w:val="both"/>
        <w:rPr>
          <w:sz w:val="28"/>
          <w:szCs w:val="28"/>
        </w:rPr>
      </w:pPr>
      <w:r w:rsidRPr="005B38DB">
        <w:rPr>
          <w:b/>
          <w:i/>
          <w:sz w:val="28"/>
          <w:szCs w:val="28"/>
        </w:rPr>
        <w:t>21 августа</w:t>
      </w:r>
      <w:r>
        <w:rPr>
          <w:sz w:val="28"/>
          <w:szCs w:val="28"/>
        </w:rPr>
        <w:t xml:space="preserve"> - 130 лет </w:t>
      </w:r>
      <w:r w:rsidR="008C65EF" w:rsidRPr="004D34E5">
        <w:rPr>
          <w:sz w:val="28"/>
          <w:szCs w:val="28"/>
        </w:rPr>
        <w:t>со дня рождения</w:t>
      </w:r>
      <w:r>
        <w:rPr>
          <w:sz w:val="28"/>
          <w:szCs w:val="28"/>
        </w:rPr>
        <w:t xml:space="preserve"> Котельникова Леонида Ивановича. Генерал – майор, командир</w:t>
      </w:r>
      <w:r w:rsidR="008C65EF" w:rsidRPr="004D34E5">
        <w:rPr>
          <w:sz w:val="28"/>
          <w:szCs w:val="28"/>
        </w:rPr>
        <w:t xml:space="preserve"> 1-й Дивизии Московского народного ополчения (21 августа 1895</w:t>
      </w:r>
      <w:r>
        <w:rPr>
          <w:sz w:val="28"/>
          <w:szCs w:val="28"/>
        </w:rPr>
        <w:t xml:space="preserve"> </w:t>
      </w:r>
      <w:r w:rsidR="008C65EF" w:rsidRPr="004D34E5">
        <w:rPr>
          <w:sz w:val="28"/>
          <w:szCs w:val="28"/>
        </w:rPr>
        <w:t xml:space="preserve">г. </w:t>
      </w:r>
      <w:r w:rsidR="0079541B" w:rsidRPr="004D34E5">
        <w:rPr>
          <w:sz w:val="28"/>
          <w:szCs w:val="28"/>
        </w:rPr>
        <w:t xml:space="preserve">– ноябрь </w:t>
      </w:r>
      <w:r w:rsidR="008C65EF" w:rsidRPr="004D34E5">
        <w:rPr>
          <w:sz w:val="28"/>
          <w:szCs w:val="28"/>
        </w:rPr>
        <w:t>1941</w:t>
      </w:r>
      <w:r>
        <w:rPr>
          <w:sz w:val="28"/>
          <w:szCs w:val="28"/>
        </w:rPr>
        <w:t xml:space="preserve"> </w:t>
      </w:r>
      <w:r w:rsidR="008C65EF" w:rsidRPr="004D34E5">
        <w:rPr>
          <w:sz w:val="28"/>
          <w:szCs w:val="28"/>
        </w:rPr>
        <w:t>г.)</w:t>
      </w:r>
    </w:p>
    <w:p w:rsidR="001B40BD" w:rsidRPr="001B40BD" w:rsidRDefault="009E438A" w:rsidP="001B40BD">
      <w:pPr>
        <w:jc w:val="both"/>
      </w:pPr>
      <w:r>
        <w:t xml:space="preserve">   </w:t>
      </w:r>
      <w:r w:rsidR="001B40BD" w:rsidRPr="001B40BD">
        <w:t>См.: Киселёва, Е. Генерал Котельников / Е. Киселёва // Якутск вечерний. 2016. - 8 апреля. - С. 6.</w:t>
      </w:r>
    </w:p>
    <w:p w:rsidR="003A25EB" w:rsidRPr="004D34E5" w:rsidRDefault="003A25EB" w:rsidP="00827633">
      <w:pPr>
        <w:jc w:val="both"/>
        <w:rPr>
          <w:sz w:val="28"/>
          <w:szCs w:val="28"/>
        </w:rPr>
      </w:pPr>
    </w:p>
    <w:p w:rsidR="00645B57" w:rsidRPr="004D34E5" w:rsidRDefault="003A25EB" w:rsidP="00827633">
      <w:pPr>
        <w:jc w:val="both"/>
        <w:rPr>
          <w:sz w:val="28"/>
          <w:szCs w:val="28"/>
        </w:rPr>
      </w:pPr>
      <w:r w:rsidRPr="0046167D">
        <w:rPr>
          <w:b/>
          <w:i/>
          <w:sz w:val="28"/>
          <w:szCs w:val="28"/>
        </w:rPr>
        <w:t>14 сентября</w:t>
      </w:r>
      <w:r>
        <w:rPr>
          <w:sz w:val="28"/>
          <w:szCs w:val="28"/>
        </w:rPr>
        <w:t xml:space="preserve"> – 50</w:t>
      </w:r>
      <w:r w:rsidR="007E272B" w:rsidRPr="004D34E5">
        <w:rPr>
          <w:sz w:val="28"/>
          <w:szCs w:val="28"/>
        </w:rPr>
        <w:t xml:space="preserve"> лет со дня рождения </w:t>
      </w:r>
      <w:r w:rsidR="00D030B3">
        <w:rPr>
          <w:sz w:val="28"/>
          <w:szCs w:val="28"/>
        </w:rPr>
        <w:t>Сисина Александра. Награждён О</w:t>
      </w:r>
      <w:r w:rsidR="005034AF" w:rsidRPr="004D34E5">
        <w:rPr>
          <w:sz w:val="28"/>
          <w:szCs w:val="28"/>
        </w:rPr>
        <w:t>рденом Мужества - посмертно (</w:t>
      </w:r>
      <w:r w:rsidR="00263A1B" w:rsidRPr="004D34E5">
        <w:rPr>
          <w:sz w:val="28"/>
          <w:szCs w:val="28"/>
        </w:rPr>
        <w:t xml:space="preserve">14 сентября </w:t>
      </w:r>
      <w:r w:rsidR="005034AF" w:rsidRPr="004D34E5">
        <w:rPr>
          <w:sz w:val="28"/>
          <w:szCs w:val="28"/>
        </w:rPr>
        <w:t>1975 г.</w:t>
      </w:r>
      <w:r w:rsidR="004A532D" w:rsidRPr="004D34E5">
        <w:rPr>
          <w:sz w:val="28"/>
          <w:szCs w:val="28"/>
        </w:rPr>
        <w:t xml:space="preserve"> </w:t>
      </w:r>
      <w:r w:rsidR="005034AF" w:rsidRPr="004D34E5">
        <w:rPr>
          <w:sz w:val="28"/>
          <w:szCs w:val="28"/>
        </w:rPr>
        <w:t>-</w:t>
      </w:r>
      <w:r w:rsidR="004A532D" w:rsidRPr="004D34E5">
        <w:rPr>
          <w:sz w:val="28"/>
          <w:szCs w:val="28"/>
        </w:rPr>
        <w:t xml:space="preserve"> </w:t>
      </w:r>
      <w:r w:rsidR="005034AF" w:rsidRPr="004D34E5">
        <w:rPr>
          <w:sz w:val="28"/>
          <w:szCs w:val="28"/>
        </w:rPr>
        <w:t>1995 г.)</w:t>
      </w:r>
    </w:p>
    <w:p w:rsidR="00632B01" w:rsidRPr="004D34E5" w:rsidRDefault="00632B01" w:rsidP="00827633">
      <w:pPr>
        <w:jc w:val="both"/>
        <w:rPr>
          <w:sz w:val="28"/>
          <w:szCs w:val="28"/>
        </w:rPr>
      </w:pPr>
    </w:p>
    <w:p w:rsidR="00632B01" w:rsidRPr="004D34E5" w:rsidRDefault="00D030B3" w:rsidP="00632B01">
      <w:pPr>
        <w:jc w:val="both"/>
        <w:rPr>
          <w:sz w:val="28"/>
          <w:szCs w:val="28"/>
        </w:rPr>
      </w:pPr>
      <w:r w:rsidRPr="0046167D">
        <w:rPr>
          <w:b/>
          <w:i/>
          <w:sz w:val="28"/>
          <w:szCs w:val="28"/>
        </w:rPr>
        <w:t>9 октября</w:t>
      </w:r>
      <w:r>
        <w:rPr>
          <w:sz w:val="28"/>
          <w:szCs w:val="28"/>
        </w:rPr>
        <w:t xml:space="preserve"> – 100 лет со дня рождения </w:t>
      </w:r>
      <w:r w:rsidR="00632B01" w:rsidRPr="004D34E5">
        <w:rPr>
          <w:sz w:val="28"/>
          <w:szCs w:val="28"/>
        </w:rPr>
        <w:t>Шадрин</w:t>
      </w:r>
      <w:r>
        <w:rPr>
          <w:sz w:val="28"/>
          <w:szCs w:val="28"/>
        </w:rPr>
        <w:t>а</w:t>
      </w:r>
      <w:r w:rsidR="00632B01" w:rsidRPr="004D34E5">
        <w:rPr>
          <w:sz w:val="28"/>
          <w:szCs w:val="28"/>
        </w:rPr>
        <w:t xml:space="preserve"> Александр</w:t>
      </w:r>
      <w:r>
        <w:rPr>
          <w:sz w:val="28"/>
          <w:szCs w:val="28"/>
        </w:rPr>
        <w:t>а</w:t>
      </w:r>
      <w:r w:rsidR="00632B01" w:rsidRPr="004D34E5">
        <w:rPr>
          <w:sz w:val="28"/>
          <w:szCs w:val="28"/>
        </w:rPr>
        <w:t xml:space="preserve"> Тимофеевич</w:t>
      </w:r>
      <w:r>
        <w:rPr>
          <w:sz w:val="28"/>
          <w:szCs w:val="28"/>
        </w:rPr>
        <w:t>а</w:t>
      </w:r>
      <w:r w:rsidR="00632B01" w:rsidRPr="004D34E5">
        <w:rPr>
          <w:sz w:val="28"/>
          <w:szCs w:val="28"/>
        </w:rPr>
        <w:t>.</w:t>
      </w:r>
      <w:r w:rsidR="003A54DC">
        <w:rPr>
          <w:sz w:val="28"/>
          <w:szCs w:val="28"/>
        </w:rPr>
        <w:t xml:space="preserve"> Водитель АТП. </w:t>
      </w:r>
      <w:r w:rsidR="00B96768">
        <w:rPr>
          <w:sz w:val="28"/>
          <w:szCs w:val="28"/>
        </w:rPr>
        <w:t xml:space="preserve">Первый в районе, кто довёл количество приведённых тонно-километров до одного миллиона на одной машине </w:t>
      </w:r>
      <w:r w:rsidR="00632B01" w:rsidRPr="003A54DC">
        <w:rPr>
          <w:sz w:val="28"/>
          <w:szCs w:val="28"/>
        </w:rPr>
        <w:t>(</w:t>
      </w:r>
      <w:r w:rsidR="003A54DC">
        <w:rPr>
          <w:sz w:val="28"/>
          <w:szCs w:val="28"/>
        </w:rPr>
        <w:t>9 октября 1925 г.  - 28 апреля 2006 г.</w:t>
      </w:r>
      <w:r w:rsidR="00632B01" w:rsidRPr="003A54DC">
        <w:rPr>
          <w:sz w:val="28"/>
          <w:szCs w:val="28"/>
        </w:rPr>
        <w:t>)</w:t>
      </w:r>
    </w:p>
    <w:p w:rsidR="00632B01" w:rsidRPr="00EA0C24" w:rsidRDefault="00EA0C24" w:rsidP="00B96768">
      <w:pPr>
        <w:jc w:val="both"/>
      </w:pPr>
      <w:r>
        <w:rPr>
          <w:sz w:val="28"/>
          <w:szCs w:val="28"/>
        </w:rPr>
        <w:t xml:space="preserve">   </w:t>
      </w:r>
      <w:r w:rsidR="00B96768" w:rsidRPr="00EA0C24">
        <w:t xml:space="preserve">См.: </w:t>
      </w:r>
      <w:r w:rsidR="008C7CC6" w:rsidRPr="00EA0C24">
        <w:t xml:space="preserve">Наш корр. Шадринский миллион </w:t>
      </w:r>
      <w:r w:rsidR="00B96768" w:rsidRPr="00EA0C24">
        <w:t>/</w:t>
      </w:r>
      <w:r w:rsidR="008C7CC6" w:rsidRPr="00EA0C24">
        <w:t xml:space="preserve"> Наш корр. </w:t>
      </w:r>
      <w:r w:rsidR="00B96768" w:rsidRPr="00EA0C24">
        <w:t>/ Знамя Октября. – 1978. –</w:t>
      </w:r>
      <w:r w:rsidR="00170867">
        <w:t xml:space="preserve"> 28 окт. </w:t>
      </w:r>
    </w:p>
    <w:p w:rsidR="00632B01" w:rsidRDefault="00632B01" w:rsidP="00827633">
      <w:pPr>
        <w:jc w:val="both"/>
      </w:pPr>
    </w:p>
    <w:p w:rsidR="002421AC" w:rsidRDefault="002421AC" w:rsidP="00827633">
      <w:pPr>
        <w:jc w:val="both"/>
        <w:rPr>
          <w:sz w:val="28"/>
          <w:szCs w:val="28"/>
        </w:rPr>
      </w:pPr>
      <w:r w:rsidRPr="002421AC">
        <w:rPr>
          <w:b/>
          <w:i/>
          <w:sz w:val="28"/>
          <w:szCs w:val="28"/>
        </w:rPr>
        <w:t>4 ноября</w:t>
      </w:r>
      <w:r w:rsidRPr="002421AC">
        <w:rPr>
          <w:sz w:val="28"/>
          <w:szCs w:val="28"/>
        </w:rPr>
        <w:t xml:space="preserve"> – 100 </w:t>
      </w:r>
      <w:r>
        <w:rPr>
          <w:sz w:val="28"/>
          <w:szCs w:val="28"/>
        </w:rPr>
        <w:t xml:space="preserve">лет со дня рождения Пахомовой Таисии Яковлевны. Токарь районного объединения «Сельхозтехника». Депутат Верховного Совета ЯАССР (4 ноября 1925 г. </w:t>
      </w:r>
      <w:r w:rsidR="00CC5488">
        <w:rPr>
          <w:sz w:val="28"/>
          <w:szCs w:val="28"/>
        </w:rPr>
        <w:t>– 10 января 2009 г.</w:t>
      </w:r>
      <w:r>
        <w:rPr>
          <w:sz w:val="28"/>
          <w:szCs w:val="28"/>
        </w:rPr>
        <w:t>)</w:t>
      </w:r>
    </w:p>
    <w:p w:rsidR="00DD7761" w:rsidRDefault="007B4582" w:rsidP="00DD7761">
      <w:pPr>
        <w:jc w:val="both"/>
      </w:pPr>
      <w:r>
        <w:t xml:space="preserve">   </w:t>
      </w:r>
      <w:r w:rsidR="00DD7761" w:rsidRPr="00F472E0">
        <w:t>См.: Трудовая слава Якутии: Почет, граждане Респ. Саха(Якутия), городов и улусов. Т. 1 / Правительство Респ. Саха (Якутия); Авт. - сост.: М. П. Габышев, К. Е. Павлов; Редкол.: Н. В. Шадринов (рук.) и др. -  Якутск: Сахаполиграфиздат, 2003. - 416 с.</w:t>
      </w:r>
    </w:p>
    <w:p w:rsidR="002421AC" w:rsidRPr="002421AC" w:rsidRDefault="002421AC" w:rsidP="00827633">
      <w:pPr>
        <w:jc w:val="both"/>
        <w:rPr>
          <w:sz w:val="28"/>
          <w:szCs w:val="28"/>
        </w:rPr>
      </w:pPr>
    </w:p>
    <w:p w:rsidR="00DF24B1" w:rsidRDefault="003A54DC" w:rsidP="00827633">
      <w:pPr>
        <w:jc w:val="both"/>
        <w:rPr>
          <w:sz w:val="28"/>
          <w:szCs w:val="28"/>
        </w:rPr>
      </w:pPr>
      <w:r w:rsidRPr="0046167D">
        <w:rPr>
          <w:b/>
          <w:i/>
          <w:sz w:val="28"/>
          <w:szCs w:val="28"/>
        </w:rPr>
        <w:lastRenderedPageBreak/>
        <w:t>10 ноября</w:t>
      </w:r>
      <w:r>
        <w:rPr>
          <w:sz w:val="28"/>
          <w:szCs w:val="28"/>
        </w:rPr>
        <w:t xml:space="preserve"> – 105</w:t>
      </w:r>
      <w:r w:rsidR="00645B57" w:rsidRPr="004D34E5">
        <w:rPr>
          <w:sz w:val="28"/>
          <w:szCs w:val="28"/>
        </w:rPr>
        <w:t xml:space="preserve"> лет со дня рождения  </w:t>
      </w:r>
      <w:r w:rsidR="00645784" w:rsidRPr="004D34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бышева Льва </w:t>
      </w:r>
      <w:r w:rsidR="00EA0C24">
        <w:rPr>
          <w:sz w:val="28"/>
          <w:szCs w:val="28"/>
        </w:rPr>
        <w:t>Львовича. Писатель, переводчик. П</w:t>
      </w:r>
      <w:r>
        <w:rPr>
          <w:sz w:val="28"/>
          <w:szCs w:val="28"/>
        </w:rPr>
        <w:t>ервый кинодраматург</w:t>
      </w:r>
      <w:r w:rsidR="00645B57" w:rsidRPr="004D34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кутии </w:t>
      </w:r>
      <w:r w:rsidR="00645B57" w:rsidRPr="004D34E5">
        <w:rPr>
          <w:sz w:val="28"/>
          <w:szCs w:val="28"/>
        </w:rPr>
        <w:t>(</w:t>
      </w:r>
      <w:r w:rsidR="00263A1B" w:rsidRPr="004D34E5">
        <w:rPr>
          <w:sz w:val="28"/>
          <w:szCs w:val="28"/>
        </w:rPr>
        <w:t xml:space="preserve">10 ноября </w:t>
      </w:r>
      <w:r w:rsidR="00645B57" w:rsidRPr="004D34E5">
        <w:rPr>
          <w:sz w:val="28"/>
          <w:szCs w:val="28"/>
        </w:rPr>
        <w:t xml:space="preserve">1920 г. </w:t>
      </w:r>
      <w:r w:rsidR="00457CE2" w:rsidRPr="004D34E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45B57" w:rsidRPr="004D34E5">
        <w:rPr>
          <w:sz w:val="28"/>
          <w:szCs w:val="28"/>
        </w:rPr>
        <w:t>11 ноября</w:t>
      </w:r>
      <w:r w:rsidR="00A825B3">
        <w:rPr>
          <w:sz w:val="28"/>
          <w:szCs w:val="28"/>
        </w:rPr>
        <w:t xml:space="preserve"> </w:t>
      </w:r>
      <w:r w:rsidRPr="004D34E5">
        <w:rPr>
          <w:sz w:val="28"/>
          <w:szCs w:val="28"/>
        </w:rPr>
        <w:t>1994 год</w:t>
      </w:r>
      <w:r w:rsidR="00645B57" w:rsidRPr="004D34E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EA0C24" w:rsidRPr="00EA0C24" w:rsidRDefault="00EA0C24" w:rsidP="00827633">
      <w:pPr>
        <w:jc w:val="both"/>
      </w:pPr>
      <w:r>
        <w:rPr>
          <w:sz w:val="28"/>
          <w:szCs w:val="28"/>
        </w:rPr>
        <w:t xml:space="preserve">   </w:t>
      </w:r>
      <w:r w:rsidRPr="00EA0C24">
        <w:t xml:space="preserve">См.: Счастье в творческом труде : Лев Габышев. Писатель. Переводчик. Кинодраматург : биобиблиографический указатель / МКУ «Межпоселенческая библиотека» Олёкминского района РС(Я) Центральная районная библиотека им. Л. Л. Габышева / сост.: Н. Я. Дехтяр, А. Е. Пшенникова, Н. В. Тюменцева ; ред. Л. Л. Габышева. – </w:t>
      </w:r>
      <w:r w:rsidR="00277599">
        <w:t xml:space="preserve"> </w:t>
      </w:r>
      <w:r w:rsidRPr="00EA0C24">
        <w:t xml:space="preserve">Якутск, 2020. – </w:t>
      </w:r>
      <w:r w:rsidR="00277599">
        <w:t xml:space="preserve"> </w:t>
      </w:r>
      <w:r w:rsidRPr="00EA0C24">
        <w:t>60</w:t>
      </w:r>
      <w:r w:rsidR="00277599">
        <w:t xml:space="preserve"> </w:t>
      </w:r>
      <w:r w:rsidRPr="00EA0C24">
        <w:t>с. : фотоилл.</w:t>
      </w:r>
    </w:p>
    <w:p w:rsidR="003A54DC" w:rsidRPr="000511C2" w:rsidRDefault="008C68E5" w:rsidP="00827633">
      <w:pPr>
        <w:jc w:val="both"/>
      </w:pPr>
      <w:r w:rsidRPr="00EA0C24">
        <w:t xml:space="preserve">   </w:t>
      </w:r>
    </w:p>
    <w:p w:rsidR="00263A1B" w:rsidRPr="004D34E5" w:rsidRDefault="00DF24B1" w:rsidP="00827633">
      <w:pPr>
        <w:jc w:val="both"/>
        <w:rPr>
          <w:sz w:val="28"/>
          <w:szCs w:val="28"/>
        </w:rPr>
      </w:pPr>
      <w:r w:rsidRPr="004D34E5">
        <w:rPr>
          <w:b/>
          <w:i/>
          <w:sz w:val="28"/>
          <w:szCs w:val="28"/>
        </w:rPr>
        <w:t>19 декабря</w:t>
      </w:r>
      <w:r w:rsidR="0063053D">
        <w:rPr>
          <w:sz w:val="28"/>
          <w:szCs w:val="28"/>
        </w:rPr>
        <w:t xml:space="preserve"> – 145</w:t>
      </w:r>
      <w:r w:rsidRPr="004D34E5">
        <w:rPr>
          <w:sz w:val="28"/>
          <w:szCs w:val="28"/>
        </w:rPr>
        <w:t xml:space="preserve"> лет со дня рождения Крамол</w:t>
      </w:r>
      <w:r w:rsidR="0063053D">
        <w:rPr>
          <w:sz w:val="28"/>
          <w:szCs w:val="28"/>
        </w:rPr>
        <w:t>ьникова Григория Иннокентьевича. Д</w:t>
      </w:r>
      <w:r w:rsidR="001B40BD">
        <w:rPr>
          <w:sz w:val="28"/>
          <w:szCs w:val="28"/>
        </w:rPr>
        <w:t>октор</w:t>
      </w:r>
      <w:r w:rsidR="00362FB4">
        <w:rPr>
          <w:sz w:val="28"/>
          <w:szCs w:val="28"/>
        </w:rPr>
        <w:t xml:space="preserve"> </w:t>
      </w:r>
      <w:r w:rsidR="001B40BD">
        <w:rPr>
          <w:sz w:val="28"/>
          <w:szCs w:val="28"/>
        </w:rPr>
        <w:t>исторических наук. Преподаватель</w:t>
      </w:r>
      <w:r w:rsidR="00362FB4">
        <w:rPr>
          <w:sz w:val="28"/>
          <w:szCs w:val="28"/>
        </w:rPr>
        <w:t xml:space="preserve"> </w:t>
      </w:r>
      <w:r w:rsidRPr="004D34E5">
        <w:rPr>
          <w:sz w:val="28"/>
          <w:szCs w:val="28"/>
        </w:rPr>
        <w:t>Академии общественных н</w:t>
      </w:r>
      <w:r w:rsidR="003A54DC">
        <w:rPr>
          <w:sz w:val="28"/>
          <w:szCs w:val="28"/>
        </w:rPr>
        <w:t>аук.</w:t>
      </w:r>
      <w:r w:rsidR="00EA0C24">
        <w:rPr>
          <w:sz w:val="28"/>
          <w:szCs w:val="28"/>
        </w:rPr>
        <w:t xml:space="preserve"> </w:t>
      </w:r>
      <w:r w:rsidRPr="004D34E5">
        <w:rPr>
          <w:sz w:val="28"/>
          <w:szCs w:val="28"/>
        </w:rPr>
        <w:t>(19 декабря 1880 – 22 июня 1962 год)</w:t>
      </w:r>
    </w:p>
    <w:p w:rsidR="00645784" w:rsidRDefault="00645784" w:rsidP="00827633">
      <w:pPr>
        <w:jc w:val="both"/>
      </w:pPr>
      <w:r w:rsidRPr="004D34E5">
        <w:rPr>
          <w:sz w:val="28"/>
          <w:szCs w:val="28"/>
        </w:rPr>
        <w:t xml:space="preserve">   </w:t>
      </w:r>
      <w:r w:rsidRPr="00EA0C24">
        <w:t xml:space="preserve">См.: Лавров, Р. Григорий Иннокентьевич Крамольников / Р. Лавров // Знамя </w:t>
      </w:r>
      <w:r w:rsidR="00EA0C24">
        <w:t>Октября. – 1966. - 18 октября. -</w:t>
      </w:r>
      <w:r w:rsidRPr="00EA0C24">
        <w:t xml:space="preserve"> С.3.</w:t>
      </w:r>
    </w:p>
    <w:p w:rsidR="00EA0C24" w:rsidRPr="00EA0C24" w:rsidRDefault="00EA0C24" w:rsidP="00827633">
      <w:pPr>
        <w:jc w:val="both"/>
      </w:pPr>
    </w:p>
    <w:p w:rsidR="00457CE2" w:rsidRDefault="00A53B0C" w:rsidP="00827633">
      <w:pPr>
        <w:jc w:val="both"/>
        <w:rPr>
          <w:sz w:val="28"/>
          <w:szCs w:val="28"/>
        </w:rPr>
      </w:pPr>
      <w:r w:rsidRPr="001B40BD">
        <w:rPr>
          <w:b/>
          <w:i/>
          <w:sz w:val="28"/>
          <w:szCs w:val="28"/>
        </w:rPr>
        <w:t>26 декабря</w:t>
      </w:r>
      <w:r>
        <w:rPr>
          <w:sz w:val="28"/>
          <w:szCs w:val="28"/>
        </w:rPr>
        <w:t xml:space="preserve"> – 105</w:t>
      </w:r>
      <w:r w:rsidR="00263A1B" w:rsidRPr="004D34E5">
        <w:rPr>
          <w:sz w:val="28"/>
          <w:szCs w:val="28"/>
        </w:rPr>
        <w:t xml:space="preserve"> лет со дня рождения Т</w:t>
      </w:r>
      <w:r>
        <w:rPr>
          <w:sz w:val="28"/>
          <w:szCs w:val="28"/>
        </w:rPr>
        <w:t>атарченко Анастасии Николаевны. Библиотекарь. Заслуженный</w:t>
      </w:r>
      <w:r w:rsidR="00263A1B" w:rsidRPr="004D34E5">
        <w:rPr>
          <w:sz w:val="28"/>
          <w:szCs w:val="28"/>
        </w:rPr>
        <w:t xml:space="preserve"> работн</w:t>
      </w:r>
      <w:r>
        <w:rPr>
          <w:sz w:val="28"/>
          <w:szCs w:val="28"/>
        </w:rPr>
        <w:t xml:space="preserve">ик культуры ЯАССР. </w:t>
      </w:r>
      <w:r w:rsidR="00263A1B" w:rsidRPr="004D34E5">
        <w:rPr>
          <w:sz w:val="28"/>
          <w:szCs w:val="28"/>
        </w:rPr>
        <w:t>(26 декабря 1920</w:t>
      </w:r>
      <w:r w:rsidR="00EC39EE">
        <w:rPr>
          <w:sz w:val="28"/>
          <w:szCs w:val="28"/>
        </w:rPr>
        <w:t xml:space="preserve"> </w:t>
      </w:r>
      <w:r w:rsidR="00263A1B" w:rsidRPr="004D34E5">
        <w:rPr>
          <w:sz w:val="28"/>
          <w:szCs w:val="28"/>
        </w:rPr>
        <w:t>-</w:t>
      </w:r>
      <w:r w:rsidR="00EC39EE">
        <w:rPr>
          <w:sz w:val="28"/>
          <w:szCs w:val="28"/>
        </w:rPr>
        <w:t xml:space="preserve">17 января </w:t>
      </w:r>
      <w:r w:rsidR="00263A1B" w:rsidRPr="004D34E5">
        <w:rPr>
          <w:sz w:val="28"/>
          <w:szCs w:val="28"/>
        </w:rPr>
        <w:t>1992</w:t>
      </w:r>
      <w:r w:rsidR="00EC39EE">
        <w:rPr>
          <w:sz w:val="28"/>
          <w:szCs w:val="28"/>
        </w:rPr>
        <w:t xml:space="preserve"> г.</w:t>
      </w:r>
      <w:r w:rsidR="00263A1B" w:rsidRPr="004D34E5">
        <w:rPr>
          <w:sz w:val="28"/>
          <w:szCs w:val="28"/>
        </w:rPr>
        <w:t>)</w:t>
      </w:r>
    </w:p>
    <w:p w:rsidR="007B4582" w:rsidRDefault="00C05F45" w:rsidP="00827633">
      <w:pPr>
        <w:jc w:val="both"/>
      </w:pPr>
      <w:r w:rsidRPr="00E9467E">
        <w:t xml:space="preserve">   См.: </w:t>
      </w:r>
      <w:r w:rsidR="007B4582" w:rsidRPr="00F472E0">
        <w:t>Трудовая слава Якутии: Почет, граждане Респ. Саха</w:t>
      </w:r>
      <w:r w:rsidR="007B4582">
        <w:t>(Якутия), городов и улусов. Т. 2</w:t>
      </w:r>
      <w:r w:rsidR="007B4582" w:rsidRPr="00F472E0">
        <w:t xml:space="preserve"> / Правительство Респ. Саха (Якутия); Авт. - сост.: М. П. Габышев, К. Е. Павлов; Редкол.: Н. В. Шадринов (рук.) и др. - </w:t>
      </w:r>
      <w:r w:rsidR="007B4582">
        <w:t xml:space="preserve"> Якутск: Сахаполиграфиздат, 2006. - 472</w:t>
      </w:r>
      <w:r w:rsidR="007B4582" w:rsidRPr="00F472E0">
        <w:t xml:space="preserve"> с.</w:t>
      </w:r>
    </w:p>
    <w:p w:rsidR="00A53B0C" w:rsidRDefault="007B4582" w:rsidP="00827633">
      <w:pPr>
        <w:jc w:val="both"/>
      </w:pPr>
      <w:r>
        <w:t xml:space="preserve">   </w:t>
      </w:r>
      <w:r w:rsidR="00C05F45" w:rsidRPr="00E9467E">
        <w:t xml:space="preserve">Татарченко Анастасия Николаевна : презентация </w:t>
      </w:r>
      <w:r w:rsidR="00E9467E" w:rsidRPr="00E9467E">
        <w:t>на компьютере. – Усть – Мая, 2020. – [находится в библиотеке]</w:t>
      </w:r>
    </w:p>
    <w:p w:rsidR="00E9467E" w:rsidRPr="00E9467E" w:rsidRDefault="00E9467E" w:rsidP="00827633">
      <w:pPr>
        <w:jc w:val="both"/>
      </w:pPr>
    </w:p>
    <w:p w:rsidR="00457CE2" w:rsidRPr="004D34E5" w:rsidRDefault="00E67B5A" w:rsidP="00827633">
      <w:pPr>
        <w:jc w:val="both"/>
        <w:rPr>
          <w:sz w:val="28"/>
          <w:szCs w:val="28"/>
        </w:rPr>
      </w:pPr>
      <w:r w:rsidRPr="001B40BD">
        <w:rPr>
          <w:b/>
          <w:i/>
          <w:sz w:val="28"/>
          <w:szCs w:val="28"/>
        </w:rPr>
        <w:t>З1 декабря</w:t>
      </w:r>
      <w:r w:rsidRPr="004D34E5">
        <w:rPr>
          <w:sz w:val="28"/>
          <w:szCs w:val="28"/>
        </w:rPr>
        <w:t xml:space="preserve"> - </w:t>
      </w:r>
      <w:r w:rsidR="00A53B0C">
        <w:rPr>
          <w:sz w:val="28"/>
          <w:szCs w:val="28"/>
        </w:rPr>
        <w:t xml:space="preserve">110 лет со дня рождения </w:t>
      </w:r>
      <w:r w:rsidR="00457CE2" w:rsidRPr="004D34E5">
        <w:rPr>
          <w:sz w:val="28"/>
          <w:szCs w:val="28"/>
        </w:rPr>
        <w:t xml:space="preserve">Жевлаковой Веры </w:t>
      </w:r>
      <w:r w:rsidR="00A53B0C">
        <w:rPr>
          <w:sz w:val="28"/>
          <w:szCs w:val="28"/>
        </w:rPr>
        <w:t>Федотовны. Детский врач</w:t>
      </w:r>
      <w:r w:rsidRPr="004D34E5">
        <w:rPr>
          <w:sz w:val="28"/>
          <w:szCs w:val="28"/>
        </w:rPr>
        <w:t xml:space="preserve"> (31 декабря 1915г. </w:t>
      </w:r>
      <w:r w:rsidR="00234B44" w:rsidRPr="004D34E5">
        <w:rPr>
          <w:sz w:val="28"/>
          <w:szCs w:val="28"/>
        </w:rPr>
        <w:t xml:space="preserve"> – 8 января 2001 г</w:t>
      </w:r>
      <w:r w:rsidR="00457CE2" w:rsidRPr="004D34E5">
        <w:rPr>
          <w:sz w:val="28"/>
          <w:szCs w:val="28"/>
        </w:rPr>
        <w:t>)</w:t>
      </w:r>
    </w:p>
    <w:p w:rsidR="008400C1" w:rsidRDefault="006B3B72" w:rsidP="006B3B72">
      <w:pPr>
        <w:jc w:val="both"/>
      </w:pPr>
      <w:r>
        <w:rPr>
          <w:sz w:val="28"/>
          <w:szCs w:val="28"/>
        </w:rPr>
        <w:t xml:space="preserve">   </w:t>
      </w:r>
      <w:r w:rsidRPr="006B3B72">
        <w:t xml:space="preserve">См.: На страже здоровья олекминчан / [автор-сост. Л.И. Абдульманова]. – Якутск : Компания «Дани-Алмас», 2013. - 248 с. </w:t>
      </w:r>
    </w:p>
    <w:p w:rsidR="006B3B72" w:rsidRDefault="006B3B72" w:rsidP="006B3B72">
      <w:pPr>
        <w:jc w:val="both"/>
      </w:pPr>
    </w:p>
    <w:p w:rsidR="00612859" w:rsidRDefault="00612859" w:rsidP="006B3B72">
      <w:pPr>
        <w:jc w:val="both"/>
      </w:pPr>
      <w:r>
        <w:t xml:space="preserve">                                                           ХХХ</w:t>
      </w:r>
    </w:p>
    <w:p w:rsidR="00612859" w:rsidRDefault="003C7AEC" w:rsidP="006B3B72">
      <w:pPr>
        <w:jc w:val="both"/>
        <w:rPr>
          <w:sz w:val="28"/>
          <w:szCs w:val="28"/>
        </w:rPr>
      </w:pPr>
      <w:r w:rsidRPr="00A825B3">
        <w:rPr>
          <w:b/>
          <w:i/>
          <w:sz w:val="28"/>
          <w:szCs w:val="28"/>
        </w:rPr>
        <w:t>125 лет</w:t>
      </w:r>
      <w:r w:rsidRPr="00A825B3">
        <w:rPr>
          <w:sz w:val="28"/>
          <w:szCs w:val="28"/>
        </w:rPr>
        <w:t xml:space="preserve"> со дня рожде</w:t>
      </w:r>
      <w:r w:rsidR="00D3188B">
        <w:rPr>
          <w:sz w:val="28"/>
          <w:szCs w:val="28"/>
        </w:rPr>
        <w:t>ния Хорьковой Елены Филатовны</w:t>
      </w:r>
      <w:r w:rsidR="00E30C5A">
        <w:rPr>
          <w:sz w:val="28"/>
          <w:szCs w:val="28"/>
        </w:rPr>
        <w:t>. Ка</w:t>
      </w:r>
      <w:r w:rsidRPr="00A825B3">
        <w:rPr>
          <w:sz w:val="28"/>
          <w:szCs w:val="28"/>
        </w:rPr>
        <w:t>валер Ордена Ленина (1900 г)</w:t>
      </w:r>
    </w:p>
    <w:p w:rsidR="00A825B3" w:rsidRDefault="00E30C5A" w:rsidP="006B3B72">
      <w:pPr>
        <w:jc w:val="both"/>
      </w:pPr>
      <w:r>
        <w:rPr>
          <w:sz w:val="28"/>
          <w:szCs w:val="28"/>
        </w:rPr>
        <w:t xml:space="preserve">   </w:t>
      </w:r>
      <w:r w:rsidRPr="000D7C60">
        <w:t>См.:</w:t>
      </w:r>
      <w:r>
        <w:rPr>
          <w:sz w:val="28"/>
          <w:szCs w:val="28"/>
        </w:rPr>
        <w:t xml:space="preserve"> </w:t>
      </w:r>
      <w:r w:rsidR="000D7C60" w:rsidRPr="00F472E0">
        <w:t>Трудовая слава Якутии: Почет, граждане Респ. Саха</w:t>
      </w:r>
      <w:r w:rsidR="000D7C60">
        <w:t>(Якутия), городов и улусов. Т. 2</w:t>
      </w:r>
      <w:r w:rsidR="000D7C60" w:rsidRPr="00F472E0">
        <w:t xml:space="preserve"> / Правительство Респ. Саха (Якутия); Авт. - сост.: М. П. Габышев, К. Е. Павлов; Редкол.: Н. В. Шадринов (рук.) и др. - </w:t>
      </w:r>
      <w:r w:rsidR="000D7C60">
        <w:t xml:space="preserve"> Якутск: Сахаполиграфиздат, 2006. - 472</w:t>
      </w:r>
      <w:r w:rsidR="000D7C60" w:rsidRPr="00F472E0">
        <w:t xml:space="preserve"> с.</w:t>
      </w:r>
    </w:p>
    <w:p w:rsidR="00542842" w:rsidRPr="000D7C60" w:rsidRDefault="00542842" w:rsidP="006B3B72">
      <w:pPr>
        <w:jc w:val="both"/>
      </w:pPr>
    </w:p>
    <w:p w:rsidR="0085760A" w:rsidRDefault="001B40BD" w:rsidP="00827633">
      <w:pPr>
        <w:jc w:val="both"/>
        <w:rPr>
          <w:sz w:val="28"/>
          <w:szCs w:val="28"/>
        </w:rPr>
      </w:pPr>
      <w:r w:rsidRPr="0046167D">
        <w:rPr>
          <w:b/>
          <w:i/>
          <w:sz w:val="28"/>
          <w:szCs w:val="28"/>
        </w:rPr>
        <w:t>120</w:t>
      </w:r>
      <w:r w:rsidR="00457CE2" w:rsidRPr="0046167D">
        <w:rPr>
          <w:b/>
          <w:i/>
          <w:sz w:val="28"/>
          <w:szCs w:val="28"/>
        </w:rPr>
        <w:t xml:space="preserve"> лет</w:t>
      </w:r>
      <w:r w:rsidR="00457CE2" w:rsidRPr="004D34E5">
        <w:rPr>
          <w:sz w:val="28"/>
          <w:szCs w:val="28"/>
        </w:rPr>
        <w:t xml:space="preserve"> со дня рождения Кудрявцева Донат</w:t>
      </w:r>
      <w:r w:rsidR="00A53B0C">
        <w:rPr>
          <w:sz w:val="28"/>
          <w:szCs w:val="28"/>
        </w:rPr>
        <w:t>а Михайловича. Картограф, строитель</w:t>
      </w:r>
      <w:r w:rsidR="00457CE2" w:rsidRPr="004D34E5">
        <w:rPr>
          <w:sz w:val="28"/>
          <w:szCs w:val="28"/>
        </w:rPr>
        <w:t xml:space="preserve"> (1905 г. - 1968 г.)</w:t>
      </w:r>
    </w:p>
    <w:p w:rsidR="00612859" w:rsidRDefault="001129FB" w:rsidP="00827633">
      <w:pPr>
        <w:jc w:val="both"/>
      </w:pPr>
      <w:r>
        <w:rPr>
          <w:sz w:val="28"/>
          <w:szCs w:val="28"/>
        </w:rPr>
        <w:t xml:space="preserve">   </w:t>
      </w:r>
      <w:r w:rsidRPr="00612859">
        <w:t>См.: Тимофеева, Д. В. Человек жив, пока жива о нём</w:t>
      </w:r>
      <w:r w:rsidR="00612859" w:rsidRPr="00612859">
        <w:t xml:space="preserve"> память : Улица имени / Д. В. Тимофеева // Олёкма. – 2005. – 16 августа. </w:t>
      </w:r>
    </w:p>
    <w:p w:rsidR="00542842" w:rsidRPr="00612859" w:rsidRDefault="00542842" w:rsidP="00827633">
      <w:pPr>
        <w:jc w:val="both"/>
      </w:pPr>
    </w:p>
    <w:p w:rsidR="001C1CDD" w:rsidRDefault="00A53B0C" w:rsidP="00B53B88">
      <w:pPr>
        <w:jc w:val="both"/>
        <w:rPr>
          <w:sz w:val="28"/>
          <w:szCs w:val="28"/>
        </w:rPr>
      </w:pPr>
      <w:r w:rsidRPr="0046167D">
        <w:rPr>
          <w:b/>
          <w:i/>
          <w:sz w:val="28"/>
          <w:szCs w:val="28"/>
        </w:rPr>
        <w:t>110 лет</w:t>
      </w:r>
      <w:r>
        <w:rPr>
          <w:sz w:val="28"/>
          <w:szCs w:val="28"/>
        </w:rPr>
        <w:t xml:space="preserve"> со дня рождения </w:t>
      </w:r>
      <w:r w:rsidR="0085760A" w:rsidRPr="004D34E5">
        <w:rPr>
          <w:sz w:val="28"/>
          <w:szCs w:val="28"/>
        </w:rPr>
        <w:t>Харитонова Ник</w:t>
      </w:r>
      <w:r>
        <w:rPr>
          <w:sz w:val="28"/>
          <w:szCs w:val="28"/>
        </w:rPr>
        <w:t>олая Николаевича. Артист</w:t>
      </w:r>
      <w:r w:rsidRPr="004D34E5">
        <w:rPr>
          <w:sz w:val="28"/>
          <w:szCs w:val="28"/>
        </w:rPr>
        <w:t xml:space="preserve"> якутского государственного музыкально-драматического театра</w:t>
      </w:r>
      <w:r>
        <w:rPr>
          <w:sz w:val="28"/>
          <w:szCs w:val="28"/>
        </w:rPr>
        <w:t>.</w:t>
      </w:r>
      <w:r w:rsidRPr="004D34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служенный артист </w:t>
      </w:r>
      <w:r w:rsidR="001B40BD">
        <w:rPr>
          <w:sz w:val="28"/>
          <w:szCs w:val="28"/>
        </w:rPr>
        <w:t>ЯАССР.</w:t>
      </w:r>
      <w:r w:rsidR="0085760A" w:rsidRPr="004D34E5">
        <w:rPr>
          <w:sz w:val="28"/>
          <w:szCs w:val="28"/>
        </w:rPr>
        <w:t xml:space="preserve"> (1915-1960)</w:t>
      </w:r>
    </w:p>
    <w:p w:rsidR="00A53B0C" w:rsidRDefault="00612859" w:rsidP="00B53B88">
      <w:pPr>
        <w:jc w:val="both"/>
      </w:pPr>
      <w:r>
        <w:rPr>
          <w:sz w:val="28"/>
          <w:szCs w:val="28"/>
        </w:rPr>
        <w:t xml:space="preserve">   </w:t>
      </w:r>
      <w:r w:rsidR="00E30C5A">
        <w:t>См.: Э</w:t>
      </w:r>
      <w:r w:rsidR="00497AA0" w:rsidRPr="00497AA0">
        <w:t>нциклопедия культуры и искусства. Кн. 1. / Мин. культуры и духовного развития РС(Я); сост.: В. А. Босиков [и др.]. – Якутск: Бичик, 2011. – 608 с.</w:t>
      </w:r>
    </w:p>
    <w:p w:rsidR="00542842" w:rsidRPr="000D7C60" w:rsidRDefault="00542842" w:rsidP="00B53B88">
      <w:pPr>
        <w:jc w:val="both"/>
      </w:pPr>
    </w:p>
    <w:p w:rsidR="0072637F" w:rsidRPr="004D34E5" w:rsidRDefault="008F0490" w:rsidP="00E60F5B">
      <w:pPr>
        <w:jc w:val="both"/>
        <w:rPr>
          <w:sz w:val="28"/>
          <w:szCs w:val="28"/>
        </w:rPr>
      </w:pPr>
      <w:r w:rsidRPr="008F0490">
        <w:rPr>
          <w:b/>
          <w:i/>
          <w:sz w:val="28"/>
          <w:szCs w:val="28"/>
        </w:rPr>
        <w:t>85 лет</w:t>
      </w:r>
      <w:r>
        <w:rPr>
          <w:sz w:val="28"/>
          <w:szCs w:val="28"/>
        </w:rPr>
        <w:t xml:space="preserve"> со дня рождения Тирской Ларисы Александровны, главный врач больницы</w:t>
      </w:r>
    </w:p>
    <w:p w:rsidR="008F0490" w:rsidRDefault="008F0490" w:rsidP="008F0490">
      <w:pPr>
        <w:jc w:val="both"/>
      </w:pPr>
      <w:r>
        <w:lastRenderedPageBreak/>
        <w:t xml:space="preserve">   </w:t>
      </w:r>
      <w:r w:rsidRPr="006B3B72">
        <w:t xml:space="preserve">См.: На страже здоровья олекминчан / [автор-сост. Л.И. Абдульманова]. – Якутск : Компания «Дани-Алмас», 2013. - 248 с. </w:t>
      </w:r>
    </w:p>
    <w:p w:rsidR="0072637F" w:rsidRPr="004D34E5" w:rsidRDefault="0072637F" w:rsidP="00E60F5B">
      <w:pPr>
        <w:jc w:val="both"/>
        <w:rPr>
          <w:sz w:val="28"/>
          <w:szCs w:val="28"/>
        </w:rPr>
      </w:pPr>
    </w:p>
    <w:p w:rsidR="002518A2" w:rsidRDefault="002518A2" w:rsidP="00E60F5B">
      <w:pPr>
        <w:jc w:val="both"/>
      </w:pPr>
      <w:r>
        <w:t xml:space="preserve">            </w:t>
      </w:r>
      <w:r w:rsidR="00D22CBE" w:rsidRPr="002518A2">
        <w:t xml:space="preserve"> </w:t>
      </w:r>
      <w:r>
        <w:t xml:space="preserve">                                                     </w:t>
      </w:r>
      <w:r w:rsidR="00D22CBE" w:rsidRPr="002518A2">
        <w:t xml:space="preserve">Календарь составлен Дехтяр Н., </w:t>
      </w:r>
    </w:p>
    <w:p w:rsidR="00D22CBE" w:rsidRPr="002518A2" w:rsidRDefault="002518A2" w:rsidP="00E60F5B">
      <w:pPr>
        <w:jc w:val="both"/>
      </w:pPr>
      <w:r>
        <w:t xml:space="preserve">                                                                  </w:t>
      </w:r>
      <w:r w:rsidR="00D22CBE" w:rsidRPr="002518A2">
        <w:t>гл библиотекарем Районной библиотеки.</w:t>
      </w:r>
    </w:p>
    <w:p w:rsidR="00082DFC" w:rsidRPr="002518A2" w:rsidRDefault="00082DFC" w:rsidP="00B53B88">
      <w:pPr>
        <w:jc w:val="both"/>
      </w:pPr>
    </w:p>
    <w:p w:rsidR="00224995" w:rsidRPr="004D34E5" w:rsidRDefault="00224995" w:rsidP="00B53B88">
      <w:pPr>
        <w:jc w:val="both"/>
        <w:rPr>
          <w:sz w:val="28"/>
          <w:szCs w:val="28"/>
        </w:rPr>
      </w:pPr>
    </w:p>
    <w:p w:rsidR="00224995" w:rsidRPr="004D34E5" w:rsidRDefault="00224995" w:rsidP="00B53B88">
      <w:pPr>
        <w:jc w:val="both"/>
        <w:rPr>
          <w:sz w:val="28"/>
          <w:szCs w:val="28"/>
        </w:rPr>
      </w:pPr>
    </w:p>
    <w:p w:rsidR="00B02282" w:rsidRPr="004D34E5" w:rsidRDefault="00B02282">
      <w:pPr>
        <w:rPr>
          <w:sz w:val="28"/>
          <w:szCs w:val="28"/>
        </w:rPr>
      </w:pPr>
    </w:p>
    <w:sectPr w:rsidR="00B02282" w:rsidRPr="004D34E5" w:rsidSect="00B022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241" w:rsidRDefault="00013241" w:rsidP="0072637F">
      <w:r>
        <w:separator/>
      </w:r>
    </w:p>
  </w:endnote>
  <w:endnote w:type="continuationSeparator" w:id="0">
    <w:p w:rsidR="00013241" w:rsidRDefault="00013241" w:rsidP="00726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241" w:rsidRDefault="00013241" w:rsidP="0072637F">
      <w:r>
        <w:separator/>
      </w:r>
    </w:p>
  </w:footnote>
  <w:footnote w:type="continuationSeparator" w:id="0">
    <w:p w:rsidR="00013241" w:rsidRDefault="00013241" w:rsidP="007263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B88"/>
    <w:rsid w:val="000104FC"/>
    <w:rsid w:val="0001144F"/>
    <w:rsid w:val="00013241"/>
    <w:rsid w:val="00020135"/>
    <w:rsid w:val="00021FED"/>
    <w:rsid w:val="00022D54"/>
    <w:rsid w:val="000366CB"/>
    <w:rsid w:val="00042556"/>
    <w:rsid w:val="00045386"/>
    <w:rsid w:val="000511C2"/>
    <w:rsid w:val="0005779E"/>
    <w:rsid w:val="0007350F"/>
    <w:rsid w:val="00082DFC"/>
    <w:rsid w:val="000A76AE"/>
    <w:rsid w:val="000C16BE"/>
    <w:rsid w:val="000D5C50"/>
    <w:rsid w:val="000D7C60"/>
    <w:rsid w:val="00110656"/>
    <w:rsid w:val="001129FB"/>
    <w:rsid w:val="00134BAB"/>
    <w:rsid w:val="00141495"/>
    <w:rsid w:val="001428AA"/>
    <w:rsid w:val="00170867"/>
    <w:rsid w:val="00186A13"/>
    <w:rsid w:val="00194CD4"/>
    <w:rsid w:val="001B40BD"/>
    <w:rsid w:val="001B61F5"/>
    <w:rsid w:val="001C1CDD"/>
    <w:rsid w:val="001C4792"/>
    <w:rsid w:val="001D66C8"/>
    <w:rsid w:val="00224995"/>
    <w:rsid w:val="00234B44"/>
    <w:rsid w:val="002421AC"/>
    <w:rsid w:val="0024396F"/>
    <w:rsid w:val="00243F79"/>
    <w:rsid w:val="002518A2"/>
    <w:rsid w:val="0026383D"/>
    <w:rsid w:val="00263A1B"/>
    <w:rsid w:val="00277599"/>
    <w:rsid w:val="002F485A"/>
    <w:rsid w:val="002F5D32"/>
    <w:rsid w:val="003556F9"/>
    <w:rsid w:val="00362FB4"/>
    <w:rsid w:val="00370852"/>
    <w:rsid w:val="003A25EB"/>
    <w:rsid w:val="003A54DC"/>
    <w:rsid w:val="003B47B3"/>
    <w:rsid w:val="003C7AEC"/>
    <w:rsid w:val="00416105"/>
    <w:rsid w:val="0043751F"/>
    <w:rsid w:val="00443E1E"/>
    <w:rsid w:val="00457CE2"/>
    <w:rsid w:val="00461384"/>
    <w:rsid w:val="0046167D"/>
    <w:rsid w:val="0046462C"/>
    <w:rsid w:val="00497AA0"/>
    <w:rsid w:val="004A532D"/>
    <w:rsid w:val="004B45A0"/>
    <w:rsid w:val="004D34E5"/>
    <w:rsid w:val="004D7C77"/>
    <w:rsid w:val="005034AF"/>
    <w:rsid w:val="005136AF"/>
    <w:rsid w:val="005417A5"/>
    <w:rsid w:val="00542842"/>
    <w:rsid w:val="0054328D"/>
    <w:rsid w:val="00574511"/>
    <w:rsid w:val="005A0468"/>
    <w:rsid w:val="005A2329"/>
    <w:rsid w:val="005B38DB"/>
    <w:rsid w:val="005D44C8"/>
    <w:rsid w:val="00612859"/>
    <w:rsid w:val="0063053D"/>
    <w:rsid w:val="00632B01"/>
    <w:rsid w:val="00645784"/>
    <w:rsid w:val="00645B57"/>
    <w:rsid w:val="00664503"/>
    <w:rsid w:val="006754B9"/>
    <w:rsid w:val="00675A78"/>
    <w:rsid w:val="00684511"/>
    <w:rsid w:val="00692B02"/>
    <w:rsid w:val="006B3B72"/>
    <w:rsid w:val="006D7119"/>
    <w:rsid w:val="007218AA"/>
    <w:rsid w:val="0072637F"/>
    <w:rsid w:val="00777B1E"/>
    <w:rsid w:val="0079432E"/>
    <w:rsid w:val="0079541B"/>
    <w:rsid w:val="007B26BC"/>
    <w:rsid w:val="007B4582"/>
    <w:rsid w:val="007B7A73"/>
    <w:rsid w:val="007D13E7"/>
    <w:rsid w:val="007D39E9"/>
    <w:rsid w:val="007E1A41"/>
    <w:rsid w:val="007E272B"/>
    <w:rsid w:val="008143E0"/>
    <w:rsid w:val="00824AC9"/>
    <w:rsid w:val="00827633"/>
    <w:rsid w:val="008400C1"/>
    <w:rsid w:val="0085760A"/>
    <w:rsid w:val="008C40C8"/>
    <w:rsid w:val="008C65EF"/>
    <w:rsid w:val="008C68E5"/>
    <w:rsid w:val="008C7CC6"/>
    <w:rsid w:val="008F0490"/>
    <w:rsid w:val="00901F12"/>
    <w:rsid w:val="00905688"/>
    <w:rsid w:val="00920017"/>
    <w:rsid w:val="00936714"/>
    <w:rsid w:val="00951387"/>
    <w:rsid w:val="00992CCE"/>
    <w:rsid w:val="009B0CCF"/>
    <w:rsid w:val="009B58DD"/>
    <w:rsid w:val="009C6112"/>
    <w:rsid w:val="009D299C"/>
    <w:rsid w:val="009E438A"/>
    <w:rsid w:val="009E4DEE"/>
    <w:rsid w:val="00A070F7"/>
    <w:rsid w:val="00A20235"/>
    <w:rsid w:val="00A3633F"/>
    <w:rsid w:val="00A50068"/>
    <w:rsid w:val="00A53B0C"/>
    <w:rsid w:val="00A6112D"/>
    <w:rsid w:val="00A664E5"/>
    <w:rsid w:val="00A825B3"/>
    <w:rsid w:val="00A85868"/>
    <w:rsid w:val="00AB6221"/>
    <w:rsid w:val="00B02282"/>
    <w:rsid w:val="00B447AE"/>
    <w:rsid w:val="00B53B88"/>
    <w:rsid w:val="00B7798C"/>
    <w:rsid w:val="00B96768"/>
    <w:rsid w:val="00BB01ED"/>
    <w:rsid w:val="00BD5A00"/>
    <w:rsid w:val="00BF221F"/>
    <w:rsid w:val="00BF29EE"/>
    <w:rsid w:val="00BF2A60"/>
    <w:rsid w:val="00C0438B"/>
    <w:rsid w:val="00C0530A"/>
    <w:rsid w:val="00C05F45"/>
    <w:rsid w:val="00C17B74"/>
    <w:rsid w:val="00C639B2"/>
    <w:rsid w:val="00C9094C"/>
    <w:rsid w:val="00C90BCA"/>
    <w:rsid w:val="00CC5488"/>
    <w:rsid w:val="00CE3D2C"/>
    <w:rsid w:val="00D030B3"/>
    <w:rsid w:val="00D22CBE"/>
    <w:rsid w:val="00D3188B"/>
    <w:rsid w:val="00D546A2"/>
    <w:rsid w:val="00DB2298"/>
    <w:rsid w:val="00DB3E85"/>
    <w:rsid w:val="00DC3E9E"/>
    <w:rsid w:val="00DD5D5A"/>
    <w:rsid w:val="00DD7761"/>
    <w:rsid w:val="00DF24B1"/>
    <w:rsid w:val="00DF4402"/>
    <w:rsid w:val="00E019F8"/>
    <w:rsid w:val="00E30C5A"/>
    <w:rsid w:val="00E40FD8"/>
    <w:rsid w:val="00E515BA"/>
    <w:rsid w:val="00E60F5B"/>
    <w:rsid w:val="00E62A19"/>
    <w:rsid w:val="00E67B5A"/>
    <w:rsid w:val="00E9467E"/>
    <w:rsid w:val="00EA0C24"/>
    <w:rsid w:val="00EC39EE"/>
    <w:rsid w:val="00ED4C3D"/>
    <w:rsid w:val="00EE3278"/>
    <w:rsid w:val="00F071F9"/>
    <w:rsid w:val="00F10F8A"/>
    <w:rsid w:val="00F135FB"/>
    <w:rsid w:val="00F13B52"/>
    <w:rsid w:val="00F26824"/>
    <w:rsid w:val="00F446E3"/>
    <w:rsid w:val="00F472E0"/>
    <w:rsid w:val="00F87A68"/>
    <w:rsid w:val="00F93D2F"/>
    <w:rsid w:val="00FD03D0"/>
    <w:rsid w:val="00FF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4A9CA"/>
  <w15:docId w15:val="{6C3231BE-4263-4C15-8280-C318155BC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63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26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263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26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3708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1sn.ru/i-v-85-let-zizn-mozet-tolko-nacinatsy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10B10-3E69-4588-B526-9E603DC30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4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Libr</cp:lastModifiedBy>
  <cp:revision>66</cp:revision>
  <dcterms:created xsi:type="dcterms:W3CDTF">2021-05-28T04:01:00Z</dcterms:created>
  <dcterms:modified xsi:type="dcterms:W3CDTF">2024-08-27T06:02:00Z</dcterms:modified>
</cp:coreProperties>
</file>